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9A" w:rsidRDefault="00D22B9A" w:rsidP="00D22B9A">
      <w:r>
        <w:t xml:space="preserve">Конспект открытого занятия в 1 младшей группе «В гостях у солнышка». </w:t>
      </w:r>
    </w:p>
    <w:p w:rsidR="00D22B9A" w:rsidRDefault="00D22B9A" w:rsidP="00D22B9A">
      <w:r>
        <w:t xml:space="preserve"> </w:t>
      </w:r>
    </w:p>
    <w:p w:rsidR="003E43AA" w:rsidRDefault="00D22B9A" w:rsidP="00D22B9A">
      <w:r>
        <w:t xml:space="preserve">Цель.  Способствовать развитию у малышей умения вступать в речевое общение, упражнять детей в правильном звукопроизношении, обогащать словарный запас, стимулировать эмоциональное содержательное общение ребенка </w:t>
      </w:r>
      <w:proofErr w:type="gramStart"/>
      <w:r>
        <w:t>со</w:t>
      </w:r>
      <w:proofErr w:type="gramEnd"/>
      <w:r>
        <w:t xml:space="preserve"> взрослым. Задачи: 1. Образовательные: - закреплять знания детей о деревьях, о птицах; - уточнять и закреплять знания детей о домашних и диких животных; - закрепить цвета; </w:t>
      </w:r>
      <w:proofErr w:type="gramStart"/>
      <w:r>
        <w:t>-з</w:t>
      </w:r>
      <w:proofErr w:type="gramEnd"/>
      <w:r>
        <w:t xml:space="preserve">акрепить знания детей о фруктах и овощах.     2. Развивающие: - развивать внимание детей; - развивать речь, память; </w:t>
      </w:r>
      <w:proofErr w:type="gramStart"/>
      <w:r>
        <w:t>-р</w:t>
      </w:r>
      <w:proofErr w:type="gramEnd"/>
      <w:r>
        <w:t xml:space="preserve">азвивать мелкую моторику рук.     3. </w:t>
      </w:r>
      <w:proofErr w:type="gramStart"/>
      <w:r>
        <w:t>Воспитательные</w:t>
      </w:r>
      <w:proofErr w:type="gramEnd"/>
      <w:r>
        <w:t>: - воспитывать интерес и желание к познанию окружающего мира.</w:t>
      </w:r>
    </w:p>
    <w:p w:rsidR="00D22B9A" w:rsidRDefault="00D22B9A" w:rsidP="00D22B9A">
      <w:proofErr w:type="gramStart"/>
      <w:r w:rsidRPr="00D22B9A">
        <w:t xml:space="preserve">Оборудование: солнышко; домик; карточки птиц, овощей, фруктов; 2 коробки (красная и синяя); деревья; мешочек; музыка к танцу «Цыплята»; ширма и куклы (сорока, заяц, </w:t>
      </w:r>
      <w:proofErr w:type="spellStart"/>
      <w:r w:rsidRPr="00D22B9A">
        <w:t>ѐж</w:t>
      </w:r>
      <w:proofErr w:type="spellEnd"/>
      <w:r w:rsidRPr="00D22B9A">
        <w:t xml:space="preserve">). </w:t>
      </w:r>
      <w:proofErr w:type="gramEnd"/>
    </w:p>
    <w:p w:rsidR="0087151F" w:rsidRDefault="00D22B9A" w:rsidP="00D22B9A">
      <w:r w:rsidRPr="00D22B9A">
        <w:t xml:space="preserve">Организационный момент: </w:t>
      </w:r>
    </w:p>
    <w:p w:rsidR="003553BD" w:rsidRDefault="003553BD" w:rsidP="00D22B9A"/>
    <w:p w:rsidR="003553BD" w:rsidRDefault="003553BD" w:rsidP="003553BD">
      <w:pPr>
        <w:ind w:firstLine="0"/>
      </w:pPr>
      <w:r>
        <w:t>Планируемые результаты:</w:t>
      </w:r>
    </w:p>
    <w:p w:rsidR="003553BD" w:rsidRDefault="003553BD" w:rsidP="003553BD">
      <w:pPr>
        <w:ind w:firstLine="0"/>
      </w:pPr>
      <w:r>
        <w:t>- установлен эмоциональный контакт с детьми;</w:t>
      </w:r>
    </w:p>
    <w:p w:rsidR="003553BD" w:rsidRDefault="003553BD" w:rsidP="003553BD">
      <w:pPr>
        <w:ind w:firstLine="0"/>
      </w:pPr>
      <w:r>
        <w:t>- расширено представление о природном объекте – солнце;</w:t>
      </w:r>
    </w:p>
    <w:p w:rsidR="003553BD" w:rsidRDefault="003553BD" w:rsidP="003553BD">
      <w:pPr>
        <w:ind w:firstLine="0"/>
      </w:pPr>
      <w:r>
        <w:t>- сформирован познавательный интерес к явлениям природы;</w:t>
      </w:r>
    </w:p>
    <w:p w:rsidR="003553BD" w:rsidRDefault="003553BD" w:rsidP="003553BD">
      <w:pPr>
        <w:ind w:firstLine="0"/>
      </w:pPr>
      <w:r>
        <w:t>- обогащен словарный запас за счет слов: «светит», «греет», «яркое», «теплое», «светло», «темно»;</w:t>
      </w:r>
    </w:p>
    <w:p w:rsidR="003553BD" w:rsidRDefault="003553BD" w:rsidP="003553BD">
      <w:pPr>
        <w:ind w:firstLine="0"/>
      </w:pPr>
      <w:r>
        <w:t>- вызвано чувство сострадания и взаимопомощи.</w:t>
      </w:r>
    </w:p>
    <w:p w:rsidR="003553BD" w:rsidRDefault="003553BD" w:rsidP="003553BD">
      <w:pPr>
        <w:ind w:firstLine="0"/>
      </w:pPr>
      <w:r>
        <w:t>Цель: расширять представления детей о природном объекте – солнце, его влиянии на окружающий мир.</w:t>
      </w:r>
    </w:p>
    <w:p w:rsidR="003553BD" w:rsidRDefault="003553BD" w:rsidP="003553BD">
      <w:pPr>
        <w:ind w:firstLine="0"/>
      </w:pPr>
      <w:r>
        <w:t>Задачи:</w:t>
      </w:r>
    </w:p>
    <w:p w:rsidR="003553BD" w:rsidRDefault="003553BD" w:rsidP="003553BD">
      <w:pPr>
        <w:ind w:firstLine="0"/>
      </w:pPr>
      <w:r>
        <w:t>Обучающие:</w:t>
      </w:r>
    </w:p>
    <w:p w:rsidR="003553BD" w:rsidRDefault="003553BD" w:rsidP="003553BD">
      <w:pPr>
        <w:ind w:firstLine="0"/>
      </w:pPr>
      <w:r>
        <w:t>- формировать познавательную активность детей при проведении сравнения;</w:t>
      </w:r>
    </w:p>
    <w:p w:rsidR="003553BD" w:rsidRDefault="003553BD" w:rsidP="003553BD">
      <w:pPr>
        <w:ind w:firstLine="0"/>
      </w:pPr>
      <w:r>
        <w:t>- обогатить словарный запас детей по данной теме;</w:t>
      </w:r>
    </w:p>
    <w:p w:rsidR="003553BD" w:rsidRDefault="003553BD" w:rsidP="003553BD">
      <w:pPr>
        <w:ind w:firstLine="0"/>
      </w:pPr>
      <w:r>
        <w:t>- закрепить понятия: «</w:t>
      </w:r>
      <w:proofErr w:type="gramStart"/>
      <w:r>
        <w:t>жёлтое</w:t>
      </w:r>
      <w:proofErr w:type="gramEnd"/>
      <w:r>
        <w:t>», «круглое», «такой же».</w:t>
      </w:r>
    </w:p>
    <w:p w:rsidR="003553BD" w:rsidRDefault="003553BD" w:rsidP="003553BD">
      <w:pPr>
        <w:ind w:firstLine="0"/>
      </w:pPr>
      <w:r>
        <w:t>- учить передавать образ солнца в аппликации.</w:t>
      </w:r>
    </w:p>
    <w:p w:rsidR="003553BD" w:rsidRDefault="003553BD" w:rsidP="003553BD">
      <w:pPr>
        <w:ind w:firstLine="0"/>
      </w:pPr>
      <w:r>
        <w:t>Развивающие:</w:t>
      </w:r>
    </w:p>
    <w:p w:rsidR="003553BD" w:rsidRDefault="003553BD" w:rsidP="003553BD">
      <w:pPr>
        <w:ind w:firstLine="0"/>
      </w:pPr>
      <w:r>
        <w:t>- развивать внимание, умение следить за действиями персонажей, усидчивость, зрительное и слуховое восприятие, речь.</w:t>
      </w:r>
    </w:p>
    <w:p w:rsidR="003553BD" w:rsidRDefault="003553BD" w:rsidP="003553BD">
      <w:pPr>
        <w:ind w:firstLine="0"/>
      </w:pPr>
      <w:r>
        <w:t>Воспитательные:</w:t>
      </w:r>
    </w:p>
    <w:p w:rsidR="003553BD" w:rsidRDefault="003553BD" w:rsidP="003553BD">
      <w:pPr>
        <w:ind w:firstLine="0"/>
      </w:pPr>
      <w:r>
        <w:t>- воспитывать доброе и заботливое отношение к животным;</w:t>
      </w:r>
    </w:p>
    <w:p w:rsidR="003553BD" w:rsidRDefault="003553BD" w:rsidP="003553BD">
      <w:pPr>
        <w:ind w:firstLine="0"/>
      </w:pPr>
      <w:r>
        <w:t>- чувство сострадания и взаимопомощи;</w:t>
      </w:r>
    </w:p>
    <w:p w:rsidR="003553BD" w:rsidRDefault="003553BD" w:rsidP="003553BD">
      <w:pPr>
        <w:ind w:firstLine="0"/>
      </w:pPr>
      <w:r>
        <w:t>- гуманное отношение к объектам природы;</w:t>
      </w:r>
    </w:p>
    <w:p w:rsidR="003553BD" w:rsidRDefault="003553BD" w:rsidP="003553BD">
      <w:pPr>
        <w:ind w:firstLine="0"/>
      </w:pPr>
      <w:r>
        <w:t>- эмоциональную отзывчивость.</w:t>
      </w:r>
    </w:p>
    <w:p w:rsidR="003553BD" w:rsidRDefault="003553BD" w:rsidP="003553BD">
      <w:pPr>
        <w:ind w:firstLine="0"/>
      </w:pPr>
    </w:p>
    <w:p w:rsidR="003553BD" w:rsidRDefault="003553BD" w:rsidP="003553BD">
      <w:pPr>
        <w:ind w:firstLine="0"/>
      </w:pPr>
    </w:p>
    <w:p w:rsidR="003553BD" w:rsidRDefault="003553BD" w:rsidP="003553BD">
      <w:pPr>
        <w:ind w:firstLine="0"/>
      </w:pPr>
      <w:r>
        <w:t>1.Образовательные:</w:t>
      </w:r>
    </w:p>
    <w:p w:rsidR="003553BD" w:rsidRDefault="003553BD" w:rsidP="003553BD">
      <w:pPr>
        <w:ind w:firstLine="0"/>
      </w:pPr>
    </w:p>
    <w:p w:rsidR="003553BD" w:rsidRDefault="003553BD" w:rsidP="003553BD">
      <w:pPr>
        <w:ind w:firstLine="0"/>
      </w:pPr>
      <w:r>
        <w:t>способствовать накоплению ребенком ярких впечатлений о природе.</w:t>
      </w:r>
    </w:p>
    <w:p w:rsidR="003553BD" w:rsidRDefault="003553BD" w:rsidP="003553BD">
      <w:pPr>
        <w:ind w:firstLine="0"/>
      </w:pPr>
      <w:r>
        <w:t>стимулировать познавательную активность детей</w:t>
      </w:r>
    </w:p>
    <w:p w:rsidR="003553BD" w:rsidRDefault="003553BD" w:rsidP="003553BD">
      <w:pPr>
        <w:ind w:firstLine="0"/>
      </w:pPr>
      <w:r>
        <w:t>2.Развивающие:</w:t>
      </w:r>
    </w:p>
    <w:p w:rsidR="003553BD" w:rsidRDefault="003553BD" w:rsidP="003553BD">
      <w:pPr>
        <w:ind w:firstLine="0"/>
      </w:pPr>
      <w:r>
        <w:t>Сформировать словарный запас по теме: «весна»;</w:t>
      </w:r>
    </w:p>
    <w:p w:rsidR="003553BD" w:rsidRDefault="003553BD" w:rsidP="003553BD">
      <w:pPr>
        <w:ind w:firstLine="0"/>
      </w:pPr>
      <w:r>
        <w:lastRenderedPageBreak/>
        <w:t>развивать познавательный интерес у ребёнка;</w:t>
      </w:r>
    </w:p>
    <w:p w:rsidR="003553BD" w:rsidRDefault="003553BD" w:rsidP="003553BD">
      <w:pPr>
        <w:ind w:firstLine="0"/>
      </w:pPr>
      <w:r>
        <w:t>развивать координацию рук и мелкую моторику пальцев;</w:t>
      </w:r>
    </w:p>
    <w:p w:rsidR="003553BD" w:rsidRDefault="003553BD" w:rsidP="003553BD">
      <w:pPr>
        <w:ind w:firstLine="0"/>
      </w:pPr>
      <w:r>
        <w:t>развивать умение играть вместе со сверстниками.</w:t>
      </w:r>
    </w:p>
    <w:p w:rsidR="003553BD" w:rsidRDefault="003553BD" w:rsidP="003553BD">
      <w:pPr>
        <w:ind w:firstLine="0"/>
      </w:pPr>
      <w:r>
        <w:t>3.Воспитательные:</w:t>
      </w:r>
    </w:p>
    <w:p w:rsidR="003553BD" w:rsidRDefault="003553BD" w:rsidP="003553BD">
      <w:pPr>
        <w:ind w:firstLine="0"/>
      </w:pPr>
      <w:r>
        <w:t>воспитывать наблюдательность, любознательность;</w:t>
      </w:r>
    </w:p>
    <w:p w:rsidR="003553BD" w:rsidRDefault="003553BD" w:rsidP="003553BD">
      <w:pPr>
        <w:ind w:firstLine="0"/>
        <w:sectPr w:rsidR="003553BD" w:rsidSect="003553BD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  <w:r>
        <w:t>воспитывать интерес к сотворчеству с педагогом и другими детьми</w:t>
      </w:r>
    </w:p>
    <w:p w:rsidR="00D22B9A" w:rsidRPr="0087151F" w:rsidRDefault="00D22B9A" w:rsidP="0087151F">
      <w:pPr>
        <w:rPr>
          <w:i/>
        </w:rPr>
      </w:pPr>
      <w:r w:rsidRPr="0087151F">
        <w:rPr>
          <w:i/>
        </w:rPr>
        <w:lastRenderedPageBreak/>
        <w:t xml:space="preserve">В зал заходит воспитатель и дети. Здороваются с гостями.  </w:t>
      </w:r>
    </w:p>
    <w:p w:rsidR="00241208" w:rsidRPr="008B1600" w:rsidRDefault="00D22B9A" w:rsidP="008B1600">
      <w:pPr>
        <w:rPr>
          <w:i/>
        </w:rPr>
      </w:pPr>
      <w:r w:rsidRPr="00241208">
        <w:rPr>
          <w:b/>
        </w:rPr>
        <w:t>Воспитатель:</w:t>
      </w:r>
      <w:r w:rsidRPr="00D22B9A">
        <w:t xml:space="preserve">   </w:t>
      </w:r>
      <w:r w:rsidR="00241208">
        <w:t>Ребята, скажите, пожалуйста, какое сейчас время года? (весна)</w:t>
      </w:r>
      <w:r w:rsidR="008B1600">
        <w:t xml:space="preserve">. Посмотрите, какая погода на улице? </w:t>
      </w:r>
      <w:r w:rsidR="008B1600" w:rsidRPr="008B1600">
        <w:rPr>
          <w:i/>
        </w:rPr>
        <w:t>(холодно, идёт дождь, ветер дует, солнышко не выглядывает).</w:t>
      </w:r>
      <w:r w:rsidR="00241208" w:rsidRPr="008B1600">
        <w:rPr>
          <w:i/>
        </w:rPr>
        <w:t xml:space="preserve"> </w:t>
      </w:r>
    </w:p>
    <w:p w:rsidR="00241208" w:rsidRDefault="0087151F" w:rsidP="0087151F">
      <w:r w:rsidRPr="00241208">
        <w:rPr>
          <w:b/>
        </w:rPr>
        <w:t>Воспитатель</w:t>
      </w:r>
      <w:r w:rsidR="00241208" w:rsidRPr="00241208">
        <w:rPr>
          <w:b/>
        </w:rPr>
        <w:t>:</w:t>
      </w:r>
      <w:r w:rsidR="00241208">
        <w:t xml:space="preserve"> Реб</w:t>
      </w:r>
      <w:r w:rsidR="008B1600">
        <w:t>ята, а вы слышите, кто-то стучится</w:t>
      </w:r>
      <w:r w:rsidR="00241208">
        <w:t xml:space="preserve">? Пойду, посмотрю. </w:t>
      </w:r>
      <w:r w:rsidR="00241208" w:rsidRPr="00241208">
        <w:rPr>
          <w:i/>
        </w:rPr>
        <w:t>Вносит в группу игрушку-курочку</w:t>
      </w:r>
      <w:r w:rsidR="00241208">
        <w:t xml:space="preserve">. Здравствуй, курочка? </w:t>
      </w:r>
      <w:r w:rsidR="00C42ACC">
        <w:t>Что случилось, п</w:t>
      </w:r>
      <w:r w:rsidR="00241208">
        <w:t>очему ты</w:t>
      </w:r>
      <w:r w:rsidR="008B1600">
        <w:t xml:space="preserve"> грустная</w:t>
      </w:r>
      <w:r w:rsidR="00241208">
        <w:t>?</w:t>
      </w:r>
    </w:p>
    <w:p w:rsidR="00C4377C" w:rsidRDefault="00241208" w:rsidP="00C4377C">
      <w:r w:rsidRPr="00241208">
        <w:rPr>
          <w:b/>
        </w:rPr>
        <w:t>Курочка:</w:t>
      </w:r>
      <w:r>
        <w:t xml:space="preserve"> </w:t>
      </w:r>
      <w:r w:rsidR="00C42ACC">
        <w:t>Живу я в деревне</w:t>
      </w:r>
      <w:r w:rsidR="0087151F">
        <w:t xml:space="preserve"> с петушком </w:t>
      </w:r>
      <w:r w:rsidR="00C4377C">
        <w:t>и цыплятами</w:t>
      </w:r>
      <w:r w:rsidR="0087151F">
        <w:t xml:space="preserve">. Каждое утро </w:t>
      </w:r>
      <w:r w:rsidR="00C42ACC">
        <w:t xml:space="preserve">мы </w:t>
      </w:r>
      <w:r w:rsidR="0087151F">
        <w:t>выходили во двор и в</w:t>
      </w:r>
      <w:r w:rsidR="00C42ACC">
        <w:t xml:space="preserve">стречали Солнышко, а петушок звонко пел свою песенку. Но </w:t>
      </w:r>
      <w:r w:rsidR="00774157">
        <w:t xml:space="preserve">вот целых три дня </w:t>
      </w:r>
      <w:r w:rsidR="00C42ACC">
        <w:t>С</w:t>
      </w:r>
      <w:r w:rsidR="0087151F">
        <w:t>олнышко не поя</w:t>
      </w:r>
      <w:r w:rsidR="00774157">
        <w:t>вляется</w:t>
      </w:r>
      <w:r w:rsidR="0087151F">
        <w:t>.</w:t>
      </w:r>
      <w:r w:rsidR="00C42ACC">
        <w:t xml:space="preserve"> </w:t>
      </w:r>
      <w:r w:rsidR="00C4377C">
        <w:t xml:space="preserve">Цыплята </w:t>
      </w:r>
      <w:r w:rsidR="0087151F">
        <w:t xml:space="preserve">загрустили, а петушок даже заболел. </w:t>
      </w:r>
      <w:r w:rsidR="00C4377C">
        <w:t>Вот я и прибежала к вам</w:t>
      </w:r>
      <w:r w:rsidR="0087151F">
        <w:t xml:space="preserve"> в детский сад</w:t>
      </w:r>
      <w:r w:rsidR="00C4377C">
        <w:t>.</w:t>
      </w:r>
      <w:r w:rsidR="0087151F">
        <w:t xml:space="preserve"> </w:t>
      </w:r>
      <w:r w:rsidR="00D22B9A" w:rsidRPr="00D22B9A">
        <w:t>Помогите</w:t>
      </w:r>
      <w:r w:rsidR="00C4377C">
        <w:t>, ребята, солнышко найти</w:t>
      </w:r>
      <w:r w:rsidR="00D22B9A" w:rsidRPr="00D22B9A">
        <w:t xml:space="preserve">! </w:t>
      </w:r>
    </w:p>
    <w:p w:rsidR="00DB1990" w:rsidRDefault="00C4377C" w:rsidP="00C4377C">
      <w:pPr>
        <w:rPr>
          <w:i/>
        </w:rPr>
      </w:pPr>
      <w:r w:rsidRPr="00C4377C">
        <w:rPr>
          <w:b/>
        </w:rPr>
        <w:t>Воспитатель:</w:t>
      </w:r>
      <w:r>
        <w:t xml:space="preserve"> Ну что, поможем курочке солнышко найти? </w:t>
      </w:r>
      <w:r w:rsidRPr="00C4377C">
        <w:rPr>
          <w:i/>
        </w:rPr>
        <w:t>(да)</w:t>
      </w:r>
      <w:r>
        <w:t xml:space="preserve"> </w:t>
      </w:r>
      <w:r w:rsidR="00D22B9A" w:rsidRPr="00D22B9A">
        <w:t>Наша дорога лежит через лес. Ребята, в лесу есть свои правила поведения, громко не разговаривать, не кричать, не шуметь, так как можно напугать лесных зверей</w:t>
      </w:r>
      <w:proofErr w:type="gramStart"/>
      <w:r w:rsidR="00D22B9A" w:rsidRPr="00D22B9A">
        <w:t>.</w:t>
      </w:r>
      <w:proofErr w:type="gramEnd"/>
      <w:r w:rsidR="00D22B9A" w:rsidRPr="00D22B9A">
        <w:t xml:space="preserve"> </w:t>
      </w:r>
      <w:r w:rsidR="004635BF" w:rsidRPr="004635BF">
        <w:rPr>
          <w:i/>
        </w:rPr>
        <w:t>О</w:t>
      </w:r>
      <w:r w:rsidR="00D22B9A" w:rsidRPr="004635BF">
        <w:rPr>
          <w:i/>
        </w:rPr>
        <w:t>тправляются в путь.</w:t>
      </w:r>
    </w:p>
    <w:p w:rsidR="00DB1990" w:rsidRPr="00DB1990" w:rsidRDefault="00DB1990" w:rsidP="00DB1990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По ровненькой дорожке</w:t>
      </w:r>
    </w:p>
    <w:p w:rsidR="00DB1990" w:rsidRPr="00DB1990" w:rsidRDefault="00DB1990" w:rsidP="00DB1990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Шагают наши ножки</w:t>
      </w:r>
    </w:p>
    <w:p w:rsidR="00DB1990" w:rsidRPr="00DB1990" w:rsidRDefault="00DB1990" w:rsidP="00DB1990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п-топ-топ, топ-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топ-топ</w:t>
      </w:r>
    </w:p>
    <w:p w:rsidR="004635BF" w:rsidRPr="00DB1990" w:rsidRDefault="00DB1990" w:rsidP="00DB1990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Шли мы, шли и </w:t>
      </w:r>
      <w:r>
        <w:rPr>
          <w:rFonts w:eastAsia="Times New Roman" w:cs="Times New Roman"/>
          <w:color w:val="000000"/>
          <w:szCs w:val="28"/>
          <w:lang w:eastAsia="ru-RU"/>
        </w:rPr>
        <w:t>в лес пришли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D22B9A" w:rsidRPr="004635BF">
        <w:rPr>
          <w:i/>
        </w:rPr>
        <w:t>По дорог</w:t>
      </w:r>
      <w:r>
        <w:rPr>
          <w:i/>
        </w:rPr>
        <w:t>е встречают ворону</w:t>
      </w:r>
      <w:r w:rsidR="00D22B9A" w:rsidRPr="004635BF">
        <w:rPr>
          <w:i/>
        </w:rPr>
        <w:t>.</w:t>
      </w:r>
      <w:r w:rsidR="00D22B9A" w:rsidRPr="00D22B9A">
        <w:t xml:space="preserve"> </w:t>
      </w:r>
      <w:r w:rsidR="004635BF">
        <w:t xml:space="preserve">      </w:t>
      </w:r>
    </w:p>
    <w:p w:rsidR="00D22B9A" w:rsidRDefault="00DB1990" w:rsidP="00C4377C">
      <w:r>
        <w:rPr>
          <w:b/>
        </w:rPr>
        <w:t>Ворона</w:t>
      </w:r>
      <w:r w:rsidR="004635BF">
        <w:t>:</w:t>
      </w:r>
      <w:r w:rsidR="00D22B9A">
        <w:t xml:space="preserve"> </w:t>
      </w:r>
      <w:r w:rsidR="004635BF">
        <w:t xml:space="preserve"> </w:t>
      </w:r>
      <w:r>
        <w:t>Кар</w:t>
      </w:r>
      <w:r w:rsidR="00D22B9A" w:rsidRPr="00D22B9A">
        <w:t>,</w:t>
      </w:r>
      <w:r>
        <w:t xml:space="preserve"> кар, кар.</w:t>
      </w:r>
      <w:r w:rsidR="00D22B9A" w:rsidRPr="00D22B9A">
        <w:t xml:space="preserve">               </w:t>
      </w:r>
    </w:p>
    <w:p w:rsidR="00D22B9A" w:rsidRDefault="00D22B9A" w:rsidP="00D22B9A">
      <w:r w:rsidRPr="00D22B9A">
        <w:t xml:space="preserve"> </w:t>
      </w:r>
      <w:r w:rsidR="004635BF">
        <w:t xml:space="preserve">               </w:t>
      </w:r>
      <w:r w:rsidRPr="00D22B9A">
        <w:t xml:space="preserve">По лесу летаю               </w:t>
      </w:r>
    </w:p>
    <w:p w:rsidR="00D22B9A" w:rsidRDefault="00D22B9A" w:rsidP="00D22B9A">
      <w:r w:rsidRPr="00D22B9A">
        <w:t xml:space="preserve"> </w:t>
      </w:r>
      <w:r w:rsidR="004635BF">
        <w:t xml:space="preserve">               </w:t>
      </w:r>
      <w:r w:rsidRPr="00D22B9A">
        <w:t xml:space="preserve">Про всех в лесу знаю. </w:t>
      </w:r>
    </w:p>
    <w:p w:rsidR="004635BF" w:rsidRDefault="004635BF" w:rsidP="00D22B9A">
      <w:pPr>
        <w:ind w:firstLine="0"/>
      </w:pPr>
    </w:p>
    <w:p w:rsidR="00D22B9A" w:rsidRDefault="004635BF" w:rsidP="004635BF">
      <w:r w:rsidRPr="004635BF">
        <w:rPr>
          <w:b/>
        </w:rPr>
        <w:t>Воспитатель:</w:t>
      </w:r>
      <w:r w:rsidR="00D22B9A" w:rsidRPr="00D22B9A">
        <w:t xml:space="preserve"> </w:t>
      </w:r>
      <w:r>
        <w:t>Здравствуй,</w:t>
      </w:r>
      <w:r w:rsidR="00DB1990">
        <w:t xml:space="preserve"> ворона</w:t>
      </w:r>
      <w:r>
        <w:t xml:space="preserve">. </w:t>
      </w:r>
      <w:r w:rsidR="00DB1990">
        <w:t>А ты не знаешь</w:t>
      </w:r>
      <w:r w:rsidR="00D22B9A" w:rsidRPr="00D22B9A">
        <w:t>, где солнышко</w:t>
      </w:r>
      <w:r w:rsidR="00DB1990">
        <w:t xml:space="preserve"> найти</w:t>
      </w:r>
      <w:r w:rsidR="00D22B9A" w:rsidRPr="00D22B9A">
        <w:t xml:space="preserve">?  </w:t>
      </w:r>
    </w:p>
    <w:p w:rsidR="00D22B9A" w:rsidRDefault="00DB1990" w:rsidP="00AE427D">
      <w:r>
        <w:rPr>
          <w:b/>
        </w:rPr>
        <w:t>Ворон</w:t>
      </w:r>
      <w:r w:rsidR="00D22B9A" w:rsidRPr="00AE427D">
        <w:rPr>
          <w:b/>
        </w:rPr>
        <w:t>а:</w:t>
      </w:r>
      <w:r w:rsidR="00AE427D">
        <w:t xml:space="preserve"> Я скажу вам, но в</w:t>
      </w:r>
      <w:r w:rsidR="00D22B9A" w:rsidRPr="00D22B9A">
        <w:t xml:space="preserve">начале помогите мне.   </w:t>
      </w:r>
    </w:p>
    <w:p w:rsidR="00D22B9A" w:rsidRPr="00AE427D" w:rsidRDefault="00DB1990" w:rsidP="00AE427D">
      <w:pPr>
        <w:ind w:firstLine="0"/>
        <w:jc w:val="center"/>
        <w:rPr>
          <w:b/>
        </w:rPr>
      </w:pPr>
      <w:r>
        <w:rPr>
          <w:b/>
        </w:rPr>
        <w:t>Дидактическая  и</w:t>
      </w:r>
      <w:r w:rsidR="00D22B9A" w:rsidRPr="00AE427D">
        <w:rPr>
          <w:b/>
        </w:rPr>
        <w:t>гра «</w:t>
      </w:r>
      <w:r>
        <w:rPr>
          <w:b/>
        </w:rPr>
        <w:t>Где кто живёт?</w:t>
      </w:r>
      <w:r w:rsidR="00D22B9A" w:rsidRPr="00AE427D">
        <w:rPr>
          <w:b/>
        </w:rPr>
        <w:t>».</w:t>
      </w:r>
    </w:p>
    <w:p w:rsidR="00DB1990" w:rsidRPr="002A12D1" w:rsidRDefault="00D22B9A" w:rsidP="00DB1990">
      <w:pPr>
        <w:rPr>
          <w:i/>
        </w:rPr>
      </w:pPr>
      <w:r w:rsidRPr="00D22B9A">
        <w:t>-</w:t>
      </w:r>
      <w:r w:rsidR="00AE427D">
        <w:t>Ребята</w:t>
      </w:r>
      <w:r w:rsidRPr="00D22B9A">
        <w:t xml:space="preserve">, </w:t>
      </w:r>
      <w:r w:rsidR="00DB1990">
        <w:t>я везде летаю</w:t>
      </w:r>
      <w:r w:rsidR="002A12D1">
        <w:t>,</w:t>
      </w:r>
      <w:r w:rsidR="00DB1990">
        <w:t xml:space="preserve"> и </w:t>
      </w:r>
      <w:r w:rsidR="002A12D1">
        <w:t xml:space="preserve">вижу </w:t>
      </w:r>
      <w:r w:rsidR="00DB1990">
        <w:t>много разных животных, но не знаю</w:t>
      </w:r>
      <w:r w:rsidR="002A12D1">
        <w:t>,</w:t>
      </w:r>
      <w:r w:rsidR="00DB1990">
        <w:t xml:space="preserve"> где </w:t>
      </w:r>
      <w:r w:rsidR="002A12D1">
        <w:t xml:space="preserve">кто </w:t>
      </w:r>
      <w:r w:rsidR="00DB1990">
        <w:t>живёт.</w:t>
      </w:r>
      <w:r w:rsidR="002A12D1">
        <w:t xml:space="preserve"> Помогите мне, расставьте их по своим домам</w:t>
      </w:r>
      <w:proofErr w:type="gramStart"/>
      <w:r w:rsidR="002A12D1">
        <w:t>.</w:t>
      </w:r>
      <w:proofErr w:type="gramEnd"/>
      <w:r w:rsidR="002A12D1">
        <w:t xml:space="preserve"> </w:t>
      </w:r>
      <w:r w:rsidR="002A12D1" w:rsidRPr="002A12D1">
        <w:rPr>
          <w:i/>
        </w:rPr>
        <w:t xml:space="preserve">Дети выбирают себе по одному животному и относят его в свой дом. </w:t>
      </w:r>
    </w:p>
    <w:p w:rsidR="0013576A" w:rsidRPr="00774157" w:rsidRDefault="00FF15BB" w:rsidP="00774157">
      <w:pPr>
        <w:rPr>
          <w:i/>
        </w:rPr>
      </w:pPr>
      <w:r w:rsidRPr="00FF15BB">
        <w:rPr>
          <w:b/>
        </w:rPr>
        <w:t>Воспитатель:</w:t>
      </w:r>
      <w:r>
        <w:t xml:space="preserve"> Ребята, а как </w:t>
      </w:r>
      <w:r w:rsidR="002A12D1">
        <w:t>можно назвать животных</w:t>
      </w:r>
      <w:r>
        <w:t>, находящихся</w:t>
      </w:r>
      <w:r w:rsidR="002A12D1">
        <w:t xml:space="preserve"> в этой коробочке</w:t>
      </w:r>
      <w:r>
        <w:t xml:space="preserve"> </w:t>
      </w:r>
      <w:r w:rsidR="00774157">
        <w:t>(</w:t>
      </w:r>
      <w:r w:rsidR="00774157">
        <w:rPr>
          <w:i/>
        </w:rPr>
        <w:t>д</w:t>
      </w:r>
      <w:r w:rsidR="00D22B9A" w:rsidRPr="00774157">
        <w:rPr>
          <w:i/>
        </w:rPr>
        <w:t>икие животные</w:t>
      </w:r>
      <w:r w:rsidR="00774157">
        <w:rPr>
          <w:i/>
        </w:rPr>
        <w:t>)</w:t>
      </w:r>
      <w:r w:rsidR="00D22B9A" w:rsidRPr="00774157">
        <w:rPr>
          <w:i/>
        </w:rPr>
        <w:t>.</w:t>
      </w:r>
      <w:r w:rsidR="00D22B9A" w:rsidRPr="00D22B9A">
        <w:t xml:space="preserve"> А почему их называют дикими животными? </w:t>
      </w:r>
      <w:r w:rsidR="00774157" w:rsidRPr="00774157">
        <w:rPr>
          <w:i/>
        </w:rPr>
        <w:t>(</w:t>
      </w:r>
      <w:r w:rsidR="00774157">
        <w:rPr>
          <w:i/>
        </w:rPr>
        <w:t>п</w:t>
      </w:r>
      <w:r w:rsidR="00D22B9A" w:rsidRPr="00774157">
        <w:rPr>
          <w:i/>
        </w:rPr>
        <w:t>отому что они живут в лесу</w:t>
      </w:r>
      <w:r w:rsidR="00774157" w:rsidRPr="00774157">
        <w:rPr>
          <w:i/>
        </w:rPr>
        <w:t>)</w:t>
      </w:r>
      <w:proofErr w:type="gramStart"/>
      <w:r w:rsidR="00D22B9A" w:rsidRPr="00774157">
        <w:rPr>
          <w:i/>
        </w:rPr>
        <w:t>.</w:t>
      </w:r>
      <w:proofErr w:type="gramEnd"/>
      <w:r w:rsidR="00D22B9A" w:rsidRPr="00D22B9A">
        <w:t xml:space="preserve"> </w:t>
      </w:r>
      <w:r>
        <w:t>А</w:t>
      </w:r>
      <w:r>
        <w:t xml:space="preserve"> как можно назвать животных, находящихся</w:t>
      </w:r>
      <w:r>
        <w:t xml:space="preserve"> в другой</w:t>
      </w:r>
      <w:r>
        <w:t xml:space="preserve"> коробочке</w:t>
      </w:r>
      <w:r>
        <w:t xml:space="preserve"> (домашние животные).</w:t>
      </w:r>
      <w:r w:rsidRPr="00FF15BB">
        <w:t xml:space="preserve"> </w:t>
      </w:r>
      <w:r>
        <w:t xml:space="preserve">А почему? </w:t>
      </w:r>
      <w:r w:rsidRPr="00774157">
        <w:rPr>
          <w:i/>
        </w:rPr>
        <w:t>(</w:t>
      </w:r>
      <w:r>
        <w:rPr>
          <w:i/>
        </w:rPr>
        <w:t>п</w:t>
      </w:r>
      <w:r>
        <w:rPr>
          <w:i/>
        </w:rPr>
        <w:t>отому что они живут дома, возле хозяина</w:t>
      </w:r>
      <w:r w:rsidRPr="00774157">
        <w:rPr>
          <w:i/>
        </w:rPr>
        <w:t>).</w:t>
      </w:r>
    </w:p>
    <w:p w:rsidR="0013576A" w:rsidRDefault="00FF15BB" w:rsidP="00774157">
      <w:r>
        <w:rPr>
          <w:b/>
        </w:rPr>
        <w:t>Ворон</w:t>
      </w:r>
      <w:r w:rsidR="00D22B9A" w:rsidRPr="00774157">
        <w:rPr>
          <w:b/>
        </w:rPr>
        <w:t>а:</w:t>
      </w:r>
      <w:r w:rsidR="00D22B9A" w:rsidRPr="00D22B9A">
        <w:t xml:space="preserve"> Прав</w:t>
      </w:r>
      <w:r>
        <w:t>ильно, молодцы. Где солнышко найти, я не знаю, но ёжик</w:t>
      </w:r>
      <w:r w:rsidR="00D22B9A" w:rsidRPr="00D22B9A">
        <w:t xml:space="preserve"> точно знает</w:t>
      </w:r>
      <w:r w:rsidR="002E6AFA">
        <w:t>, он по соседству живёт</w:t>
      </w:r>
      <w:r w:rsidR="00D22B9A" w:rsidRPr="00D22B9A">
        <w:t xml:space="preserve">. </w:t>
      </w:r>
    </w:p>
    <w:p w:rsidR="00FF15BB" w:rsidRDefault="00FF15BB" w:rsidP="00774157"/>
    <w:p w:rsidR="00FF15BB" w:rsidRDefault="00774157" w:rsidP="00774157">
      <w:r w:rsidRPr="00774157">
        <w:rPr>
          <w:b/>
        </w:rPr>
        <w:t>Воспитатель:</w:t>
      </w:r>
      <w:r w:rsidR="00D22B9A" w:rsidRPr="00D22B9A">
        <w:t xml:space="preserve"> </w:t>
      </w:r>
      <w:r w:rsidR="002E6AFA">
        <w:t xml:space="preserve">Пойдёмте </w:t>
      </w:r>
      <w:r w:rsidR="00D22B9A" w:rsidRPr="00D22B9A">
        <w:t xml:space="preserve">дальше. </w:t>
      </w:r>
    </w:p>
    <w:p w:rsidR="00FF15BB" w:rsidRPr="00DB1990" w:rsidRDefault="00FF15BB" w:rsidP="00FF15BB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По ровненькой дорожке</w:t>
      </w:r>
    </w:p>
    <w:p w:rsidR="00FF15BB" w:rsidRPr="00DB1990" w:rsidRDefault="00FF15BB" w:rsidP="00FF15BB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Шагают наши ножки</w:t>
      </w:r>
    </w:p>
    <w:p w:rsidR="00FF15BB" w:rsidRPr="00DB1990" w:rsidRDefault="00FF15BB" w:rsidP="00FF15BB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п-топ-топ, топ-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топ-топ</w:t>
      </w:r>
    </w:p>
    <w:p w:rsidR="00D22B9A" w:rsidRDefault="00FF15BB" w:rsidP="00FF15BB">
      <w:pPr>
        <w:rPr>
          <w:i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Шли мы, шли и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 ёжику пришли. </w:t>
      </w:r>
      <w:r w:rsidR="002E6AFA" w:rsidRPr="002E6AFA">
        <w:rPr>
          <w:i/>
        </w:rPr>
        <w:t>В</w:t>
      </w:r>
      <w:r>
        <w:rPr>
          <w:i/>
        </w:rPr>
        <w:t>стречают ёжика</w:t>
      </w:r>
      <w:r w:rsidR="00D22B9A" w:rsidRPr="002E6AFA">
        <w:rPr>
          <w:i/>
        </w:rPr>
        <w:t>.</w:t>
      </w:r>
    </w:p>
    <w:p w:rsidR="00FF15BB" w:rsidRDefault="00FF15BB" w:rsidP="00FF15BB">
      <w:r w:rsidRPr="004E4709">
        <w:rPr>
          <w:b/>
        </w:rPr>
        <w:t>Ёж:</w:t>
      </w:r>
      <w:r>
        <w:t xml:space="preserve"> Здравствуйте, ребята</w:t>
      </w:r>
      <w:r w:rsidRPr="0013576A">
        <w:t xml:space="preserve">. </w:t>
      </w:r>
    </w:p>
    <w:p w:rsidR="00FF15BB" w:rsidRDefault="00FF15BB" w:rsidP="00FF15BB">
      <w:r w:rsidRPr="004E4709">
        <w:rPr>
          <w:b/>
        </w:rPr>
        <w:t>Воспитатель:</w:t>
      </w:r>
      <w:r w:rsidRPr="0013576A">
        <w:t xml:space="preserve"> </w:t>
      </w:r>
      <w:r>
        <w:t>Здравствуй, ёжик. А</w:t>
      </w:r>
      <w:r w:rsidRPr="0013576A">
        <w:t>, ты не зна</w:t>
      </w:r>
      <w:r>
        <w:t>ешь, где солнышко найти</w:t>
      </w:r>
      <w:r w:rsidRPr="0013576A">
        <w:t>?</w:t>
      </w:r>
    </w:p>
    <w:p w:rsidR="00FF15BB" w:rsidRDefault="00FF15BB" w:rsidP="00FF15BB">
      <w:r w:rsidRPr="004E4709">
        <w:rPr>
          <w:b/>
        </w:rPr>
        <w:t>Ёж:</w:t>
      </w:r>
      <w:r w:rsidRPr="0013576A">
        <w:t xml:space="preserve"> </w:t>
      </w:r>
      <w:r>
        <w:t xml:space="preserve">Поиграйте со мной, тогда скажу. </w:t>
      </w:r>
    </w:p>
    <w:p w:rsidR="00FF15BB" w:rsidRDefault="00FF15BB" w:rsidP="00FF15BB">
      <w:r w:rsidRPr="00774157">
        <w:rPr>
          <w:b/>
        </w:rPr>
        <w:t>Воспитатель</w:t>
      </w:r>
      <w:r w:rsidRPr="00FF15BB">
        <w:t>:</w:t>
      </w:r>
      <w:r w:rsidRPr="00FF15BB">
        <w:t xml:space="preserve"> Ёжик, давай мы тебя научим пальчиками играть.</w:t>
      </w:r>
    </w:p>
    <w:p w:rsidR="00FF15BB" w:rsidRDefault="00FF15BB" w:rsidP="00FF15BB">
      <w:pPr>
        <w:jc w:val="center"/>
        <w:rPr>
          <w:b/>
        </w:rPr>
      </w:pPr>
    </w:p>
    <w:p w:rsidR="00FF15BB" w:rsidRPr="00FF15BB" w:rsidRDefault="00FF15BB" w:rsidP="00FF15BB">
      <w:pPr>
        <w:jc w:val="center"/>
        <w:rPr>
          <w:b/>
        </w:rPr>
      </w:pPr>
      <w:r w:rsidRPr="00FF15BB">
        <w:rPr>
          <w:b/>
        </w:rPr>
        <w:lastRenderedPageBreak/>
        <w:t>Пальчиковая гимнастика</w:t>
      </w:r>
    </w:p>
    <w:p w:rsidR="00FF15BB" w:rsidRDefault="00FF15BB" w:rsidP="00FF15BB">
      <w:r>
        <w:t>Наши алые цвет</w:t>
      </w:r>
      <w:r w:rsidR="0083069A">
        <w:t>ки</w:t>
      </w:r>
      <w:r>
        <w:t>, распускают лепестки.</w:t>
      </w:r>
    </w:p>
    <w:p w:rsidR="00FF15BB" w:rsidRDefault="0083069A" w:rsidP="00FF15BB">
      <w:r>
        <w:t>Ветерок чуть дышит, лепестки колышет.</w:t>
      </w:r>
    </w:p>
    <w:p w:rsidR="0083069A" w:rsidRDefault="0083069A" w:rsidP="00FF15BB">
      <w:r>
        <w:t>Наши алые цветки, закрывают лепестки,</w:t>
      </w:r>
    </w:p>
    <w:p w:rsidR="0083069A" w:rsidRDefault="0083069A" w:rsidP="00FF15BB">
      <w:r>
        <w:t>Головой качают, тихо засыпают.</w:t>
      </w:r>
    </w:p>
    <w:p w:rsidR="0083069A" w:rsidRDefault="0083069A" w:rsidP="00FF15BB">
      <w:r w:rsidRPr="004E4709">
        <w:rPr>
          <w:b/>
        </w:rPr>
        <w:t>Ёж:</w:t>
      </w:r>
      <w:r w:rsidRPr="0013576A">
        <w:t xml:space="preserve"> Молодцы!  </w:t>
      </w:r>
      <w:r>
        <w:t>Где солнышко найти я не знаю, но заяц точно знает,  он по соседству живёт.</w:t>
      </w:r>
    </w:p>
    <w:p w:rsidR="0083069A" w:rsidRDefault="0083069A" w:rsidP="0083069A">
      <w:r w:rsidRPr="00774157">
        <w:rPr>
          <w:b/>
        </w:rPr>
        <w:t>Воспитатель:</w:t>
      </w:r>
      <w:r w:rsidRPr="00D22B9A">
        <w:t xml:space="preserve"> </w:t>
      </w:r>
      <w:r>
        <w:t xml:space="preserve">Пойдёмте </w:t>
      </w:r>
      <w:r w:rsidRPr="00D22B9A">
        <w:t xml:space="preserve">дальше. </w:t>
      </w:r>
    </w:p>
    <w:p w:rsidR="0083069A" w:rsidRPr="00DB1990" w:rsidRDefault="0083069A" w:rsidP="0083069A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По ровненькой дорожке</w:t>
      </w:r>
    </w:p>
    <w:p w:rsidR="0083069A" w:rsidRPr="00DB1990" w:rsidRDefault="0083069A" w:rsidP="0083069A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Шагают наши ножки</w:t>
      </w:r>
    </w:p>
    <w:p w:rsidR="0083069A" w:rsidRPr="00DB1990" w:rsidRDefault="0083069A" w:rsidP="0083069A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п-топ-топ, топ-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топ-топ</w:t>
      </w:r>
    </w:p>
    <w:p w:rsidR="0083069A" w:rsidRPr="00FF15BB" w:rsidRDefault="0083069A" w:rsidP="0083069A">
      <w:r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Шли мы, шли и 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йцу пришли.</w:t>
      </w:r>
    </w:p>
    <w:p w:rsidR="0013576A" w:rsidRDefault="0013576A" w:rsidP="0083069A">
      <w:r w:rsidRPr="002E6AFA">
        <w:rPr>
          <w:b/>
        </w:rPr>
        <w:t>Заяц</w:t>
      </w:r>
      <w:r w:rsidRPr="0083069A">
        <w:rPr>
          <w:i/>
        </w:rPr>
        <w:t xml:space="preserve">: </w:t>
      </w:r>
      <w:r w:rsidR="0083069A">
        <w:t>Ой-ой-ой, что я наделал!</w:t>
      </w:r>
    </w:p>
    <w:p w:rsidR="0013576A" w:rsidRDefault="002E6AFA" w:rsidP="002E6AFA">
      <w:r w:rsidRPr="002E6AFA">
        <w:rPr>
          <w:b/>
        </w:rPr>
        <w:t>Воспитатель:</w:t>
      </w:r>
      <w:r w:rsidR="0013576A" w:rsidRPr="0013576A">
        <w:t xml:space="preserve"> </w:t>
      </w:r>
      <w:r>
        <w:t>Здравствуй, зайка. Подскажи нам</w:t>
      </w:r>
      <w:r w:rsidR="0083069A">
        <w:t>, где солнышко найти</w:t>
      </w:r>
      <w:r w:rsidR="0013576A" w:rsidRPr="0013576A">
        <w:t xml:space="preserve">?  </w:t>
      </w:r>
    </w:p>
    <w:p w:rsidR="002E6AFA" w:rsidRPr="00D87B42" w:rsidRDefault="002E6AFA" w:rsidP="00D87B42">
      <w:pPr>
        <w:rPr>
          <w:i/>
        </w:rPr>
      </w:pPr>
      <w:r w:rsidRPr="002E6AFA">
        <w:rPr>
          <w:b/>
        </w:rPr>
        <w:t>Заяц:</w:t>
      </w:r>
      <w:r>
        <w:rPr>
          <w:b/>
        </w:rPr>
        <w:t xml:space="preserve"> </w:t>
      </w:r>
      <w:r w:rsidR="0083069A" w:rsidRPr="0083069A">
        <w:t>Здравствуйте, ребята.</w:t>
      </w:r>
      <w:r w:rsidR="0083069A">
        <w:rPr>
          <w:b/>
        </w:rPr>
        <w:t xml:space="preserve"> </w:t>
      </w:r>
      <w:r>
        <w:t>Хорошо,</w:t>
      </w:r>
      <w:r w:rsidR="0083069A">
        <w:t xml:space="preserve"> скажу,</w:t>
      </w:r>
      <w:r>
        <w:t xml:space="preserve"> только сначала помогите мне.</w:t>
      </w:r>
      <w:r w:rsidRPr="002E6AFA">
        <w:t xml:space="preserve"> </w:t>
      </w:r>
      <w:r w:rsidR="004E4709">
        <w:t xml:space="preserve">У меня все овощи и фрукты перепутались. А мне их надо по разным корзинкам разложить. </w:t>
      </w:r>
      <w:r w:rsidR="00D87B42">
        <w:t xml:space="preserve">А вы знаете, где растут овощи и фрукты? </w:t>
      </w:r>
      <w:r w:rsidR="00D87B42" w:rsidRPr="00D87B42">
        <w:rPr>
          <w:i/>
        </w:rPr>
        <w:t xml:space="preserve">(да, овощи растут на грядке, а фрукты на дереве). </w:t>
      </w:r>
    </w:p>
    <w:p w:rsidR="0013576A" w:rsidRPr="00D87B42" w:rsidRDefault="0013576A" w:rsidP="00D87B42">
      <w:pPr>
        <w:ind w:firstLine="0"/>
        <w:jc w:val="center"/>
        <w:rPr>
          <w:b/>
        </w:rPr>
      </w:pPr>
      <w:r w:rsidRPr="00D87B42">
        <w:rPr>
          <w:b/>
        </w:rPr>
        <w:t>Игра «Перепутались фрукты и овощи»</w:t>
      </w:r>
    </w:p>
    <w:p w:rsidR="0013576A" w:rsidRDefault="0013576A" w:rsidP="004E4709">
      <w:r w:rsidRPr="0013576A">
        <w:t xml:space="preserve">Нужно </w:t>
      </w:r>
      <w:r w:rsidR="00D87B42">
        <w:t>овощи</w:t>
      </w:r>
      <w:r w:rsidR="0083069A">
        <w:t xml:space="preserve"> положить в розовую корзинку</w:t>
      </w:r>
      <w:r w:rsidRPr="0013576A">
        <w:t xml:space="preserve">, а фрукты – в </w:t>
      </w:r>
      <w:r w:rsidR="0083069A">
        <w:t>оранжевую.</w:t>
      </w:r>
    </w:p>
    <w:p w:rsidR="0013576A" w:rsidRDefault="0013576A" w:rsidP="004E4709">
      <w:r w:rsidRPr="004E4709">
        <w:rPr>
          <w:b/>
        </w:rPr>
        <w:t>Заяц:</w:t>
      </w:r>
      <w:r w:rsidRPr="0013576A">
        <w:t xml:space="preserve"> </w:t>
      </w:r>
      <w:r w:rsidR="004E4709" w:rsidRPr="004E4709">
        <w:t xml:space="preserve">Правильно положили? Проверим, молодцы. </w:t>
      </w:r>
      <w:r w:rsidRPr="0013576A">
        <w:t xml:space="preserve">Солнышко живет </w:t>
      </w:r>
      <w:r w:rsidR="00327871">
        <w:t xml:space="preserve">вон </w:t>
      </w:r>
      <w:r w:rsidRPr="0013576A">
        <w:t xml:space="preserve">за </w:t>
      </w:r>
      <w:r w:rsidR="00327871">
        <w:t xml:space="preserve">той </w:t>
      </w:r>
      <w:r w:rsidRPr="0013576A">
        <w:t>горой. Пойдемте</w:t>
      </w:r>
      <w:r w:rsidR="004F27E3">
        <w:t>, я вам покажу</w:t>
      </w:r>
      <w:r w:rsidR="00327871">
        <w:t xml:space="preserve">. </w:t>
      </w:r>
      <w:r w:rsidR="004F27E3">
        <w:rPr>
          <w:i/>
        </w:rPr>
        <w:t>Подходят, солнышко закрыто тучей.</w:t>
      </w:r>
    </w:p>
    <w:p w:rsidR="004F27E3" w:rsidRPr="00327871" w:rsidRDefault="0013576A" w:rsidP="004F27E3">
      <w:pPr>
        <w:rPr>
          <w:rFonts w:cs="Times New Roman"/>
          <w:i/>
          <w:szCs w:val="28"/>
        </w:rPr>
      </w:pPr>
      <w:r w:rsidRPr="004E4709">
        <w:rPr>
          <w:b/>
        </w:rPr>
        <w:t>Воспитатель:</w:t>
      </w:r>
      <w:r w:rsidRPr="0013576A">
        <w:t xml:space="preserve"> </w:t>
      </w:r>
      <w:r w:rsidR="00327871">
        <w:t xml:space="preserve">Ребята, что с солнышком случилось, почему оно не может выйти </w:t>
      </w:r>
      <w:r w:rsidR="00327871" w:rsidRPr="00327871">
        <w:rPr>
          <w:i/>
        </w:rPr>
        <w:t>(его туча закрыла).</w:t>
      </w:r>
      <w:r w:rsidR="00327871">
        <w:t xml:space="preserve"> Что же делать? </w:t>
      </w:r>
      <w:r w:rsidR="00327871" w:rsidRPr="00327871">
        <w:rPr>
          <w:i/>
        </w:rPr>
        <w:t>(</w:t>
      </w:r>
      <w:r w:rsidR="004F27E3" w:rsidRPr="00327871">
        <w:rPr>
          <w:rFonts w:cs="Times New Roman"/>
          <w:i/>
          <w:szCs w:val="28"/>
        </w:rPr>
        <w:t>Давайте, под</w:t>
      </w:r>
      <w:r w:rsidR="00C71379" w:rsidRPr="00327871">
        <w:rPr>
          <w:rFonts w:cs="Times New Roman"/>
          <w:i/>
          <w:szCs w:val="28"/>
        </w:rPr>
        <w:t>уем на тучу, чтобы она улетела</w:t>
      </w:r>
      <w:r w:rsidR="00327871" w:rsidRPr="00327871">
        <w:rPr>
          <w:rFonts w:cs="Times New Roman"/>
          <w:i/>
          <w:szCs w:val="28"/>
        </w:rPr>
        <w:t>)</w:t>
      </w:r>
      <w:r w:rsidR="00C71379" w:rsidRPr="00327871">
        <w:rPr>
          <w:rFonts w:cs="Times New Roman"/>
          <w:i/>
          <w:szCs w:val="28"/>
        </w:rPr>
        <w:t>.</w:t>
      </w:r>
    </w:p>
    <w:p w:rsidR="004F27E3" w:rsidRDefault="004F27E3" w:rsidP="004F27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27E3">
        <w:rPr>
          <w:i/>
          <w:sz w:val="28"/>
          <w:szCs w:val="28"/>
        </w:rPr>
        <w:t>Дети вместе с воспитателем дуют на тучу. Ту</w:t>
      </w:r>
      <w:r>
        <w:rPr>
          <w:i/>
          <w:sz w:val="28"/>
          <w:szCs w:val="28"/>
        </w:rPr>
        <w:t>ча прячется и выходит солнышко.</w:t>
      </w:r>
    </w:p>
    <w:p w:rsidR="00327871" w:rsidRDefault="004F27E3" w:rsidP="004F27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27E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4F27E3">
        <w:rPr>
          <w:sz w:val="28"/>
          <w:szCs w:val="28"/>
        </w:rPr>
        <w:t xml:space="preserve">Вот и солнышко вышло! </w:t>
      </w:r>
    </w:p>
    <w:p w:rsidR="003553BD" w:rsidRPr="004F27E3" w:rsidRDefault="003553BD" w:rsidP="004F27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27E3">
        <w:rPr>
          <w:b/>
          <w:sz w:val="28"/>
          <w:szCs w:val="28"/>
        </w:rPr>
        <w:t>Солнышко:</w:t>
      </w:r>
      <w:r w:rsidRPr="004F27E3">
        <w:rPr>
          <w:sz w:val="28"/>
          <w:szCs w:val="28"/>
        </w:rPr>
        <w:t xml:space="preserve"> </w:t>
      </w:r>
      <w:r w:rsidR="004F27E3">
        <w:rPr>
          <w:sz w:val="28"/>
          <w:szCs w:val="28"/>
        </w:rPr>
        <w:t>Р</w:t>
      </w:r>
      <w:r w:rsidRPr="004F27E3">
        <w:rPr>
          <w:sz w:val="28"/>
          <w:szCs w:val="28"/>
        </w:rPr>
        <w:t>ебята</w:t>
      </w:r>
      <w:r w:rsidR="004F27E3">
        <w:rPr>
          <w:sz w:val="28"/>
          <w:szCs w:val="28"/>
        </w:rPr>
        <w:t>,</w:t>
      </w:r>
      <w:r w:rsidRPr="004F27E3">
        <w:rPr>
          <w:sz w:val="28"/>
          <w:szCs w:val="28"/>
        </w:rPr>
        <w:t xml:space="preserve"> спасибо, что вы меня </w:t>
      </w:r>
      <w:r w:rsidR="00B87B7C">
        <w:rPr>
          <w:sz w:val="28"/>
          <w:szCs w:val="28"/>
        </w:rPr>
        <w:t>разбудили, от тучи чёрной освободили</w:t>
      </w:r>
      <w:r w:rsidR="004F27E3">
        <w:rPr>
          <w:sz w:val="28"/>
          <w:szCs w:val="28"/>
        </w:rPr>
        <w:t>.</w:t>
      </w:r>
      <w:r w:rsidR="00B87B7C">
        <w:rPr>
          <w:sz w:val="28"/>
          <w:szCs w:val="28"/>
        </w:rPr>
        <w:t xml:space="preserve"> </w:t>
      </w:r>
      <w:r w:rsidR="00B87B7C" w:rsidRPr="00B87B7C">
        <w:rPr>
          <w:sz w:val="28"/>
          <w:szCs w:val="28"/>
          <w:shd w:val="clear" w:color="auto" w:fill="FFFFFF"/>
        </w:rPr>
        <w:t>Буду я теперь опять на небе ласково сиять!</w:t>
      </w:r>
    </w:p>
    <w:p w:rsidR="00333091" w:rsidRDefault="0013576A" w:rsidP="00333091">
      <w:r w:rsidRPr="004F27E3">
        <w:rPr>
          <w:b/>
        </w:rPr>
        <w:t>Воспитатель:</w:t>
      </w:r>
      <w:r w:rsidRPr="0013576A">
        <w:t xml:space="preserve"> </w:t>
      </w:r>
      <w:r>
        <w:t xml:space="preserve">Вот молодцы помогли, Солнышко нашли. </w:t>
      </w:r>
      <w:r w:rsidR="00333091">
        <w:t>Давайте и мы с вами порадуемс</w:t>
      </w:r>
      <w:r w:rsidR="00C71379">
        <w:t>я солнышку. Встаньте все в круг.</w:t>
      </w:r>
    </w:p>
    <w:p w:rsidR="00333091" w:rsidRPr="00DA0A0B" w:rsidRDefault="00333091" w:rsidP="00333091">
      <w:pPr>
        <w:ind w:firstLine="0"/>
        <w:jc w:val="center"/>
        <w:rPr>
          <w:b/>
        </w:rPr>
      </w:pPr>
      <w:r w:rsidRPr="00DA0A0B">
        <w:rPr>
          <w:b/>
        </w:rPr>
        <w:t>Физкультминутка «Солнышко»</w:t>
      </w:r>
    </w:p>
    <w:p w:rsidR="00333091" w:rsidRDefault="00333091" w:rsidP="00333091">
      <w:pPr>
        <w:ind w:firstLine="0"/>
      </w:pPr>
      <w:r>
        <w:t xml:space="preserve">Встало утром солнышко    </w:t>
      </w:r>
      <w:r w:rsidRPr="00333091">
        <w:rPr>
          <w:i/>
          <w:sz w:val="24"/>
          <w:szCs w:val="24"/>
        </w:rPr>
        <w:t>(потягивание)</w:t>
      </w:r>
    </w:p>
    <w:p w:rsidR="00333091" w:rsidRDefault="00333091" w:rsidP="00333091">
      <w:pPr>
        <w:ind w:firstLine="0"/>
      </w:pPr>
      <w:r>
        <w:t xml:space="preserve">И гулять отправилось         </w:t>
      </w:r>
      <w:r w:rsidRPr="00333091">
        <w:rPr>
          <w:i/>
          <w:sz w:val="24"/>
          <w:szCs w:val="24"/>
        </w:rPr>
        <w:t>(ходьба на месте)</w:t>
      </w:r>
    </w:p>
    <w:p w:rsidR="00333091" w:rsidRDefault="00333091" w:rsidP="00333091">
      <w:pPr>
        <w:ind w:firstLine="0"/>
      </w:pPr>
      <w:r>
        <w:t>И на нашей улице</w:t>
      </w:r>
    </w:p>
    <w:p w:rsidR="00333091" w:rsidRDefault="00327871" w:rsidP="00333091">
      <w:pPr>
        <w:ind w:firstLine="0"/>
      </w:pPr>
      <w:r>
        <w:t>Всё</w:t>
      </w:r>
      <w:r w:rsidR="00333091">
        <w:t xml:space="preserve"> ему понравилось</w:t>
      </w:r>
      <w:proofErr w:type="gramStart"/>
      <w:r>
        <w:t>.</w:t>
      </w:r>
      <w:proofErr w:type="gramEnd"/>
      <w:r w:rsidR="00333091">
        <w:t xml:space="preserve">          </w:t>
      </w:r>
      <w:r w:rsidR="00333091" w:rsidRPr="00333091">
        <w:rPr>
          <w:i/>
          <w:sz w:val="24"/>
          <w:szCs w:val="24"/>
        </w:rPr>
        <w:t>(</w:t>
      </w:r>
      <w:proofErr w:type="gramStart"/>
      <w:r w:rsidR="00333091" w:rsidRPr="00333091">
        <w:rPr>
          <w:i/>
          <w:sz w:val="24"/>
          <w:szCs w:val="24"/>
        </w:rPr>
        <w:t>н</w:t>
      </w:r>
      <w:proofErr w:type="gramEnd"/>
      <w:r w:rsidR="00333091" w:rsidRPr="00333091">
        <w:rPr>
          <w:i/>
          <w:sz w:val="24"/>
          <w:szCs w:val="24"/>
        </w:rPr>
        <w:t>аклоны головы влево - вправо)</w:t>
      </w:r>
    </w:p>
    <w:p w:rsidR="00333091" w:rsidRDefault="00333091" w:rsidP="00333091">
      <w:pPr>
        <w:ind w:firstLine="0"/>
      </w:pPr>
      <w:r>
        <w:t>Побежало солнышко</w:t>
      </w:r>
    </w:p>
    <w:p w:rsidR="00333091" w:rsidRDefault="00333091" w:rsidP="00333091">
      <w:pPr>
        <w:ind w:firstLine="0"/>
      </w:pPr>
      <w:r>
        <w:t xml:space="preserve">Золотой дорожкой               </w:t>
      </w:r>
      <w:r w:rsidRPr="00333091">
        <w:rPr>
          <w:i/>
          <w:sz w:val="24"/>
          <w:szCs w:val="24"/>
        </w:rPr>
        <w:t>(бег на месте)</w:t>
      </w:r>
    </w:p>
    <w:p w:rsidR="00333091" w:rsidRDefault="00333091" w:rsidP="00333091">
      <w:pPr>
        <w:ind w:firstLine="0"/>
      </w:pPr>
      <w:r>
        <w:t xml:space="preserve">И попало солнышко </w:t>
      </w:r>
    </w:p>
    <w:p w:rsidR="00333091" w:rsidRDefault="00333091" w:rsidP="00333091">
      <w:pPr>
        <w:ind w:firstLine="0"/>
      </w:pPr>
      <w:r>
        <w:t>Прямо нам в окошко</w:t>
      </w:r>
      <w:proofErr w:type="gramStart"/>
      <w:r w:rsidR="00327871">
        <w:t>.</w:t>
      </w:r>
      <w:proofErr w:type="gramEnd"/>
      <w:r>
        <w:t xml:space="preserve">            </w:t>
      </w:r>
      <w:r w:rsidRPr="00333091">
        <w:rPr>
          <w:i/>
          <w:sz w:val="24"/>
          <w:szCs w:val="24"/>
        </w:rPr>
        <w:t>(</w:t>
      </w:r>
      <w:proofErr w:type="gramStart"/>
      <w:r w:rsidRPr="00333091">
        <w:rPr>
          <w:i/>
          <w:sz w:val="24"/>
          <w:szCs w:val="24"/>
        </w:rPr>
        <w:t>с</w:t>
      </w:r>
      <w:proofErr w:type="gramEnd"/>
      <w:r w:rsidRPr="00333091">
        <w:rPr>
          <w:i/>
          <w:sz w:val="24"/>
          <w:szCs w:val="24"/>
        </w:rPr>
        <w:t>кладывают руки в фигуру «окошко»)</w:t>
      </w:r>
    </w:p>
    <w:p w:rsidR="00333091" w:rsidRDefault="00333091" w:rsidP="00333091">
      <w:pPr>
        <w:ind w:firstLine="0"/>
      </w:pPr>
      <w:r>
        <w:t xml:space="preserve">Вместе мы отправимся с солнцем в детский сад   </w:t>
      </w:r>
      <w:r w:rsidRPr="00333091">
        <w:rPr>
          <w:i/>
          <w:sz w:val="24"/>
          <w:szCs w:val="24"/>
        </w:rPr>
        <w:t>(ходьба на месте)</w:t>
      </w:r>
    </w:p>
    <w:p w:rsidR="00333091" w:rsidRPr="00333091" w:rsidRDefault="00333091" w:rsidP="00333091">
      <w:pPr>
        <w:ind w:firstLine="0"/>
        <w:rPr>
          <w:i/>
          <w:sz w:val="24"/>
          <w:szCs w:val="24"/>
        </w:rPr>
      </w:pPr>
      <w:r>
        <w:t xml:space="preserve">Приласкало солнышко, сразу всех ребят   </w:t>
      </w:r>
      <w:r w:rsidRPr="00333091">
        <w:rPr>
          <w:i/>
          <w:sz w:val="24"/>
          <w:szCs w:val="24"/>
        </w:rPr>
        <w:t>(дети гладят рукой по своей голове)</w:t>
      </w:r>
    </w:p>
    <w:p w:rsidR="00333091" w:rsidRDefault="00333091" w:rsidP="00333091">
      <w:pPr>
        <w:ind w:firstLine="0"/>
      </w:pPr>
    </w:p>
    <w:p w:rsidR="00333091" w:rsidRDefault="00333091" w:rsidP="006E3131">
      <w:pPr>
        <w:ind w:firstLine="0"/>
      </w:pPr>
      <w:r>
        <w:t xml:space="preserve">Вот какое замечательное солнышко! Всех погладило. </w:t>
      </w:r>
      <w:r w:rsidR="00327871">
        <w:t>Ну, что, ребята, пора нам обратно в детский сад возвращаться. До свидания, солнышко.</w:t>
      </w:r>
    </w:p>
    <w:p w:rsidR="00327871" w:rsidRDefault="006E3131" w:rsidP="006E3131">
      <w:pPr>
        <w:rPr>
          <w:b/>
        </w:rPr>
      </w:pPr>
      <w:r w:rsidRPr="006E3131">
        <w:rPr>
          <w:b/>
        </w:rPr>
        <w:t>Солнышко:</w:t>
      </w:r>
      <w:r w:rsidR="00327871">
        <w:rPr>
          <w:b/>
        </w:rPr>
        <w:t xml:space="preserve"> </w:t>
      </w:r>
      <w:r w:rsidR="00327871" w:rsidRPr="00327871">
        <w:t>До свидания, ребята.</w:t>
      </w:r>
    </w:p>
    <w:p w:rsidR="00327871" w:rsidRDefault="00327871" w:rsidP="006E3131"/>
    <w:p w:rsidR="00327871" w:rsidRPr="00327871" w:rsidRDefault="00327871" w:rsidP="00327871">
      <w:pPr>
        <w:shd w:val="clear" w:color="auto" w:fill="FFFFFF"/>
        <w:rPr>
          <w:rFonts w:eastAsia="Times New Roman" w:cs="Times New Roman"/>
          <w:b/>
          <w:color w:val="000000"/>
          <w:szCs w:val="28"/>
          <w:lang w:eastAsia="ru-RU"/>
        </w:rPr>
      </w:pPr>
      <w:r w:rsidRPr="00327871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Воспитатель:</w:t>
      </w:r>
      <w:r w:rsidRPr="00327871">
        <w:rPr>
          <w:i/>
        </w:rPr>
        <w:t xml:space="preserve"> </w:t>
      </w:r>
      <w:r w:rsidRPr="006E3131">
        <w:rPr>
          <w:i/>
        </w:rPr>
        <w:t>Идут обратно на стульчики.</w:t>
      </w:r>
    </w:p>
    <w:p w:rsidR="00327871" w:rsidRPr="00DB1990" w:rsidRDefault="00327871" w:rsidP="00327871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По ровненькой дорожке</w:t>
      </w:r>
    </w:p>
    <w:p w:rsidR="00327871" w:rsidRPr="00DB1990" w:rsidRDefault="00327871" w:rsidP="00327871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Шагают наши ножки</w:t>
      </w:r>
    </w:p>
    <w:p w:rsidR="00327871" w:rsidRPr="00DB1990" w:rsidRDefault="00327871" w:rsidP="00327871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п-топ-топ, топ-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топ-топ</w:t>
      </w:r>
    </w:p>
    <w:p w:rsidR="00327871" w:rsidRDefault="00327871" w:rsidP="00327871">
      <w:r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Шли мы, шли и </w:t>
      </w:r>
      <w:r>
        <w:rPr>
          <w:rFonts w:eastAsia="Times New Roman" w:cs="Times New Roman"/>
          <w:color w:val="000000"/>
          <w:szCs w:val="28"/>
          <w:lang w:eastAsia="ru-RU"/>
        </w:rPr>
        <w:t>в детский сад пришли.</w:t>
      </w:r>
    </w:p>
    <w:p w:rsidR="00327871" w:rsidRPr="006E3131" w:rsidRDefault="006E3131" w:rsidP="00737325">
      <w:pPr>
        <w:rPr>
          <w:i/>
        </w:rPr>
      </w:pPr>
      <w:r>
        <w:t xml:space="preserve"> Ребята, </w:t>
      </w:r>
      <w:r w:rsidR="00737325">
        <w:t>а что в</w:t>
      </w:r>
      <w:r w:rsidR="00951232">
        <w:t xml:space="preserve">ам понравилось </w:t>
      </w:r>
      <w:r w:rsidR="00737325">
        <w:t xml:space="preserve">в </w:t>
      </w:r>
      <w:r w:rsidR="00951232">
        <w:t>наше</w:t>
      </w:r>
      <w:r w:rsidR="00737325">
        <w:t>м путешествии</w:t>
      </w:r>
      <w:r w:rsidR="00951232">
        <w:t xml:space="preserve">? </w:t>
      </w:r>
      <w:r w:rsidR="003553BD">
        <w:t xml:space="preserve">Давайте с вами вспомним, кому мы сегодня помогали </w:t>
      </w:r>
      <w:r w:rsidR="003553BD" w:rsidRPr="006E3131">
        <w:rPr>
          <w:i/>
        </w:rPr>
        <w:t>(</w:t>
      </w:r>
      <w:r w:rsidR="00737325">
        <w:rPr>
          <w:i/>
        </w:rPr>
        <w:t xml:space="preserve">курочке, </w:t>
      </w:r>
      <w:r w:rsidRPr="006E3131">
        <w:rPr>
          <w:i/>
        </w:rPr>
        <w:t xml:space="preserve">вороне, </w:t>
      </w:r>
      <w:r w:rsidR="003553BD" w:rsidRPr="006E3131">
        <w:rPr>
          <w:i/>
        </w:rPr>
        <w:t>зайке, ежику, солнышку)</w:t>
      </w:r>
      <w:r>
        <w:rPr>
          <w:i/>
        </w:rPr>
        <w:t>.</w:t>
      </w:r>
      <w:r w:rsidR="00951232" w:rsidRPr="00951232">
        <w:t xml:space="preserve"> </w:t>
      </w:r>
      <w:r w:rsidR="00951232">
        <w:t>Молодцы!</w:t>
      </w:r>
      <w:r w:rsidR="00737325">
        <w:rPr>
          <w:i/>
        </w:rPr>
        <w:t xml:space="preserve"> </w:t>
      </w:r>
      <w:r w:rsidR="00737325" w:rsidRPr="00737325">
        <w:t>А</w:t>
      </w:r>
      <w:r w:rsidR="00737325">
        <w:t xml:space="preserve"> вы знаете, что у солнышка </w:t>
      </w:r>
      <w:r w:rsidR="00737325">
        <w:rPr>
          <w:i/>
        </w:rPr>
        <w:t xml:space="preserve"> </w:t>
      </w:r>
      <w:r w:rsidR="00327871">
        <w:t xml:space="preserve">есть друзья - солнечные зайчики. Они очень весёлые и озорные, и любят играть. И я </w:t>
      </w:r>
      <w:r w:rsidR="00737325">
        <w:t xml:space="preserve">приготовила для вас </w:t>
      </w:r>
      <w:r w:rsidR="00327871">
        <w:t xml:space="preserve">корзинку с зеркальцами, чтобы вы смогли поиграть с солнечными зайчиками. </w:t>
      </w:r>
      <w:r w:rsidR="00737325">
        <w:t xml:space="preserve">А ещё у меня есть раскраски, вы их сейчас возьмёте и пойдёте раскрашивать. </w:t>
      </w:r>
    </w:p>
    <w:p w:rsidR="003553BD" w:rsidRPr="00951232" w:rsidRDefault="003553BD" w:rsidP="006E3131">
      <w:pPr>
        <w:rPr>
          <w:b/>
        </w:rPr>
      </w:pPr>
    </w:p>
    <w:p w:rsidR="003553BD" w:rsidRDefault="003553BD" w:rsidP="003553BD">
      <w:pPr>
        <w:ind w:firstLine="0"/>
      </w:pPr>
      <w:r>
        <w:t xml:space="preserve"> </w:t>
      </w:r>
    </w:p>
    <w:p w:rsidR="00553260" w:rsidRDefault="00553260" w:rsidP="0013576A">
      <w:pPr>
        <w:ind w:firstLine="0"/>
      </w:pPr>
    </w:p>
    <w:p w:rsidR="00553260" w:rsidRDefault="00553260" w:rsidP="0013576A">
      <w:pPr>
        <w:ind w:firstLine="0"/>
      </w:pPr>
    </w:p>
    <w:p w:rsidR="00553260" w:rsidRDefault="00553260" w:rsidP="0013576A">
      <w:pPr>
        <w:ind w:firstLine="0"/>
      </w:pPr>
    </w:p>
    <w:p w:rsidR="00DB1E03" w:rsidRDefault="00DB1E03" w:rsidP="00951232">
      <w:pPr>
        <w:ind w:firstLine="0"/>
        <w:sectPr w:rsidR="00DB1E03" w:rsidSect="0087151F">
          <w:pgSz w:w="11906" w:h="16838"/>
          <w:pgMar w:top="568" w:right="849" w:bottom="709" w:left="1134" w:header="709" w:footer="709" w:gutter="0"/>
          <w:cols w:space="708"/>
          <w:docGrid w:linePitch="360"/>
        </w:sectPr>
      </w:pPr>
    </w:p>
    <w:p w:rsidR="00AE6343" w:rsidRPr="00DB1990" w:rsidRDefault="00AE6343" w:rsidP="00AE6343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lastRenderedPageBreak/>
        <w:t>По ровненькой дорожке</w:t>
      </w:r>
    </w:p>
    <w:p w:rsidR="00AE6343" w:rsidRPr="00DB1990" w:rsidRDefault="00AE6343" w:rsidP="00AE6343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B1990">
        <w:rPr>
          <w:rFonts w:eastAsia="Times New Roman" w:cs="Times New Roman"/>
          <w:color w:val="000000"/>
          <w:szCs w:val="28"/>
          <w:lang w:eastAsia="ru-RU"/>
        </w:rPr>
        <w:t>Шагают наши ножки</w:t>
      </w:r>
    </w:p>
    <w:p w:rsidR="00AE6343" w:rsidRPr="00DB1990" w:rsidRDefault="00AE6343" w:rsidP="00AE6343">
      <w:pPr>
        <w:shd w:val="clear" w:color="auto" w:fill="FFFFFF"/>
        <w:ind w:firstLine="1701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п-топ-топ, топ-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топ-топ</w:t>
      </w:r>
    </w:p>
    <w:p w:rsidR="0087470F" w:rsidRDefault="00AE6343" w:rsidP="00AE634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Pr="00DB1990">
        <w:rPr>
          <w:rFonts w:eastAsia="Times New Roman" w:cs="Times New Roman"/>
          <w:color w:val="000000"/>
          <w:szCs w:val="28"/>
          <w:lang w:eastAsia="ru-RU"/>
        </w:rPr>
        <w:t>Шли мы, шли и</w:t>
      </w:r>
    </w:p>
    <w:p w:rsidR="00AE6343" w:rsidRDefault="00AE6343" w:rsidP="00AE6343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AE6343" w:rsidRDefault="00AE6343" w:rsidP="00AE6343">
      <w:r w:rsidRPr="004E4709">
        <w:rPr>
          <w:b/>
        </w:rPr>
        <w:t>Воспитатель:</w:t>
      </w:r>
      <w:r w:rsidRPr="0013576A">
        <w:t xml:space="preserve"> </w:t>
      </w:r>
      <w:r>
        <w:t>Здравствуй, ёжик. А</w:t>
      </w:r>
      <w:r w:rsidRPr="0013576A">
        <w:t>, ты не зна</w:t>
      </w:r>
      <w:r>
        <w:t>ешь, где солнышко найти</w:t>
      </w:r>
      <w:r w:rsidRPr="0013576A">
        <w:t>?</w:t>
      </w:r>
    </w:p>
    <w:p w:rsidR="00AE6343" w:rsidRDefault="00AE6343" w:rsidP="00AE6343">
      <w:r w:rsidRPr="004E4709">
        <w:rPr>
          <w:b/>
        </w:rPr>
        <w:t>Ёж:</w:t>
      </w:r>
      <w:r w:rsidRPr="0013576A">
        <w:t xml:space="preserve"> </w:t>
      </w:r>
      <w:r>
        <w:t xml:space="preserve">Поиграйте со мной, тогда скажу. </w:t>
      </w:r>
    </w:p>
    <w:p w:rsidR="00AE6343" w:rsidRDefault="00AE6343" w:rsidP="00AE6343">
      <w:r w:rsidRPr="00774157">
        <w:rPr>
          <w:b/>
        </w:rPr>
        <w:t>Воспитатель</w:t>
      </w:r>
      <w:r w:rsidRPr="00FF15BB">
        <w:t>: Ёжик, давай мы тебя научим пальчиками играть.</w:t>
      </w:r>
    </w:p>
    <w:p w:rsidR="00AE6343" w:rsidRPr="00AE6343" w:rsidRDefault="00AE6343" w:rsidP="00AE6343"/>
    <w:p w:rsidR="00AE6343" w:rsidRDefault="00AE6343" w:rsidP="00AE6343">
      <w:r>
        <w:t>Наши алые цветки, распускают лепестки.</w:t>
      </w:r>
    </w:p>
    <w:p w:rsidR="00AE6343" w:rsidRDefault="00AE6343" w:rsidP="00AE6343">
      <w:r>
        <w:t>Ветерок чуть дышит, лепестки колышет.</w:t>
      </w:r>
    </w:p>
    <w:p w:rsidR="00AE6343" w:rsidRDefault="00AE6343" w:rsidP="00AE6343">
      <w:r>
        <w:t>Наши алые цветки, закрывают лепестки,</w:t>
      </w:r>
    </w:p>
    <w:p w:rsidR="00AE6343" w:rsidRDefault="00AE6343" w:rsidP="00AE6343">
      <w:r>
        <w:t>Головой качают, тихо засыпают.</w:t>
      </w:r>
    </w:p>
    <w:p w:rsidR="00AE6343" w:rsidRDefault="00AE6343" w:rsidP="00AE6343">
      <w:pPr>
        <w:ind w:firstLine="0"/>
      </w:pPr>
    </w:p>
    <w:p w:rsidR="00AE6343" w:rsidRPr="00327871" w:rsidRDefault="00AE6343" w:rsidP="00AE6343">
      <w:pPr>
        <w:rPr>
          <w:rFonts w:cs="Times New Roman"/>
          <w:i/>
          <w:szCs w:val="28"/>
        </w:rPr>
      </w:pPr>
      <w:r w:rsidRPr="004E4709">
        <w:rPr>
          <w:b/>
        </w:rPr>
        <w:t>Воспитатель:</w:t>
      </w:r>
      <w:r w:rsidRPr="0013576A">
        <w:t xml:space="preserve"> </w:t>
      </w:r>
      <w:r>
        <w:t>Ребята, что с солнышком случилось, почему оно не может выйти</w:t>
      </w:r>
      <w:r>
        <w:t>.</w:t>
      </w:r>
      <w:bookmarkStart w:id="0" w:name="_GoBack"/>
      <w:bookmarkEnd w:id="0"/>
      <w:r>
        <w:t xml:space="preserve"> Что же делать? </w:t>
      </w:r>
      <w:r w:rsidRPr="00327871">
        <w:rPr>
          <w:i/>
        </w:rPr>
        <w:t>(</w:t>
      </w:r>
      <w:r w:rsidRPr="00327871">
        <w:rPr>
          <w:rFonts w:cs="Times New Roman"/>
          <w:i/>
          <w:szCs w:val="28"/>
        </w:rPr>
        <w:t>Давайте, подуем на тучу, чтобы она улетела).</w:t>
      </w:r>
    </w:p>
    <w:p w:rsidR="00AE6343" w:rsidRDefault="00AE6343" w:rsidP="00AE63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27E3">
        <w:rPr>
          <w:i/>
          <w:sz w:val="28"/>
          <w:szCs w:val="28"/>
        </w:rPr>
        <w:t>Дети вместе с воспитателем дуют на тучу. Ту</w:t>
      </w:r>
      <w:r>
        <w:rPr>
          <w:i/>
          <w:sz w:val="28"/>
          <w:szCs w:val="28"/>
        </w:rPr>
        <w:t>ча прячется и выходит солнышко.</w:t>
      </w:r>
    </w:p>
    <w:p w:rsidR="00AE6343" w:rsidRDefault="00AE6343" w:rsidP="00AE63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27E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4F27E3">
        <w:rPr>
          <w:sz w:val="28"/>
          <w:szCs w:val="28"/>
        </w:rPr>
        <w:t xml:space="preserve">Вот и солнышко вышло! </w:t>
      </w:r>
    </w:p>
    <w:p w:rsidR="00AE6343" w:rsidRPr="004F27E3" w:rsidRDefault="00AE6343" w:rsidP="00AE634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27E3">
        <w:rPr>
          <w:b/>
          <w:sz w:val="28"/>
          <w:szCs w:val="28"/>
        </w:rPr>
        <w:t>Солнышко:</w:t>
      </w:r>
      <w:r w:rsidRPr="004F27E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F27E3">
        <w:rPr>
          <w:sz w:val="28"/>
          <w:szCs w:val="28"/>
        </w:rPr>
        <w:t>ебята</w:t>
      </w:r>
      <w:r>
        <w:rPr>
          <w:sz w:val="28"/>
          <w:szCs w:val="28"/>
        </w:rPr>
        <w:t>,</w:t>
      </w:r>
      <w:r w:rsidRPr="004F27E3">
        <w:rPr>
          <w:sz w:val="28"/>
          <w:szCs w:val="28"/>
        </w:rPr>
        <w:t xml:space="preserve"> спасибо, что вы меня </w:t>
      </w:r>
      <w:r>
        <w:rPr>
          <w:sz w:val="28"/>
          <w:szCs w:val="28"/>
        </w:rPr>
        <w:t xml:space="preserve">разбудили, от тучи чёрной освободили. </w:t>
      </w:r>
      <w:r w:rsidRPr="00B87B7C">
        <w:rPr>
          <w:sz w:val="28"/>
          <w:szCs w:val="28"/>
          <w:shd w:val="clear" w:color="auto" w:fill="FFFFFF"/>
        </w:rPr>
        <w:t>Буду я теперь опять на небе ласково сиять!</w:t>
      </w:r>
    </w:p>
    <w:p w:rsidR="00AE6343" w:rsidRDefault="00AE6343" w:rsidP="00AE6343">
      <w:r w:rsidRPr="004F27E3">
        <w:rPr>
          <w:b/>
        </w:rPr>
        <w:t>Воспитатель:</w:t>
      </w:r>
      <w:r w:rsidRPr="0013576A">
        <w:t xml:space="preserve"> </w:t>
      </w:r>
      <w:r>
        <w:t>Вот молодцы помогли, Солнышко нашли. Давайте и мы с вами порадуемся солнышку. Встаньте все в круг.</w:t>
      </w:r>
    </w:p>
    <w:p w:rsidR="00AE6343" w:rsidRDefault="00AE6343" w:rsidP="00AE6343">
      <w:pPr>
        <w:ind w:firstLine="0"/>
      </w:pPr>
    </w:p>
    <w:p w:rsidR="00AE6343" w:rsidRPr="00DA0A0B" w:rsidRDefault="00AE6343" w:rsidP="00AE6343">
      <w:pPr>
        <w:ind w:firstLine="0"/>
        <w:jc w:val="center"/>
        <w:rPr>
          <w:b/>
        </w:rPr>
      </w:pPr>
      <w:r w:rsidRPr="00DA0A0B">
        <w:rPr>
          <w:b/>
        </w:rPr>
        <w:t>Физкультминутка «Солнышко»</w:t>
      </w:r>
    </w:p>
    <w:p w:rsidR="00AE6343" w:rsidRDefault="00AE6343" w:rsidP="00AE6343">
      <w:pPr>
        <w:ind w:firstLine="0"/>
      </w:pPr>
      <w:r>
        <w:t xml:space="preserve">Встало утром солнышко    </w:t>
      </w:r>
      <w:r w:rsidRPr="00333091">
        <w:rPr>
          <w:i/>
          <w:sz w:val="24"/>
          <w:szCs w:val="24"/>
        </w:rPr>
        <w:t>(потягивание)</w:t>
      </w:r>
    </w:p>
    <w:p w:rsidR="00AE6343" w:rsidRDefault="00AE6343" w:rsidP="00AE6343">
      <w:pPr>
        <w:ind w:firstLine="0"/>
      </w:pPr>
      <w:r>
        <w:t xml:space="preserve">И гулять отправилось         </w:t>
      </w:r>
      <w:r w:rsidRPr="00333091">
        <w:rPr>
          <w:i/>
          <w:sz w:val="24"/>
          <w:szCs w:val="24"/>
        </w:rPr>
        <w:t>(ходьба на месте)</w:t>
      </w:r>
    </w:p>
    <w:p w:rsidR="00AE6343" w:rsidRDefault="00AE6343" w:rsidP="00AE6343">
      <w:pPr>
        <w:ind w:firstLine="0"/>
      </w:pPr>
      <w:r>
        <w:t>И на нашей улице</w:t>
      </w:r>
    </w:p>
    <w:p w:rsidR="00AE6343" w:rsidRDefault="00AE6343" w:rsidP="00AE6343">
      <w:pPr>
        <w:ind w:firstLine="0"/>
      </w:pPr>
      <w:r>
        <w:t>Всё ему понравилось</w:t>
      </w:r>
      <w:proofErr w:type="gramStart"/>
      <w:r>
        <w:t>.</w:t>
      </w:r>
      <w:proofErr w:type="gramEnd"/>
      <w:r>
        <w:t xml:space="preserve">          </w:t>
      </w:r>
      <w:r w:rsidRPr="00333091">
        <w:rPr>
          <w:i/>
          <w:sz w:val="24"/>
          <w:szCs w:val="24"/>
        </w:rPr>
        <w:t>(</w:t>
      </w:r>
      <w:proofErr w:type="gramStart"/>
      <w:r w:rsidRPr="00333091">
        <w:rPr>
          <w:i/>
          <w:sz w:val="24"/>
          <w:szCs w:val="24"/>
        </w:rPr>
        <w:t>н</w:t>
      </w:r>
      <w:proofErr w:type="gramEnd"/>
      <w:r w:rsidRPr="00333091">
        <w:rPr>
          <w:i/>
          <w:sz w:val="24"/>
          <w:szCs w:val="24"/>
        </w:rPr>
        <w:t>аклоны головы влево - вправо)</w:t>
      </w:r>
    </w:p>
    <w:p w:rsidR="00AE6343" w:rsidRDefault="00AE6343" w:rsidP="00AE6343">
      <w:pPr>
        <w:ind w:firstLine="0"/>
      </w:pPr>
      <w:r>
        <w:t>Побежало солнышко</w:t>
      </w:r>
    </w:p>
    <w:p w:rsidR="00AE6343" w:rsidRDefault="00AE6343" w:rsidP="00AE6343">
      <w:pPr>
        <w:ind w:firstLine="0"/>
      </w:pPr>
      <w:r>
        <w:t xml:space="preserve">Золотой дорожкой               </w:t>
      </w:r>
      <w:r w:rsidRPr="00333091">
        <w:rPr>
          <w:i/>
          <w:sz w:val="24"/>
          <w:szCs w:val="24"/>
        </w:rPr>
        <w:t>(бег на месте)</w:t>
      </w:r>
    </w:p>
    <w:p w:rsidR="00AE6343" w:rsidRDefault="00AE6343" w:rsidP="00AE6343">
      <w:pPr>
        <w:ind w:firstLine="0"/>
      </w:pPr>
      <w:r>
        <w:t xml:space="preserve">И попало солнышко </w:t>
      </w:r>
    </w:p>
    <w:p w:rsidR="00AE6343" w:rsidRDefault="00AE6343" w:rsidP="00AE6343">
      <w:pPr>
        <w:ind w:firstLine="0"/>
      </w:pPr>
      <w:r>
        <w:t>Прямо нам в окошко</w:t>
      </w:r>
      <w:proofErr w:type="gramStart"/>
      <w:r>
        <w:t>.</w:t>
      </w:r>
      <w:proofErr w:type="gramEnd"/>
      <w:r>
        <w:t xml:space="preserve">            </w:t>
      </w:r>
      <w:r w:rsidRPr="00333091">
        <w:rPr>
          <w:i/>
          <w:sz w:val="24"/>
          <w:szCs w:val="24"/>
        </w:rPr>
        <w:t>(</w:t>
      </w:r>
      <w:proofErr w:type="gramStart"/>
      <w:r w:rsidRPr="00333091">
        <w:rPr>
          <w:i/>
          <w:sz w:val="24"/>
          <w:szCs w:val="24"/>
        </w:rPr>
        <w:t>с</w:t>
      </w:r>
      <w:proofErr w:type="gramEnd"/>
      <w:r w:rsidRPr="00333091">
        <w:rPr>
          <w:i/>
          <w:sz w:val="24"/>
          <w:szCs w:val="24"/>
        </w:rPr>
        <w:t>кладывают руки в фигуру «окошко»)</w:t>
      </w:r>
    </w:p>
    <w:p w:rsidR="00AE6343" w:rsidRDefault="00AE6343" w:rsidP="00AE6343">
      <w:pPr>
        <w:ind w:firstLine="0"/>
      </w:pPr>
      <w:r>
        <w:t xml:space="preserve">Вместе мы отправимся с солнцем в детский сад   </w:t>
      </w:r>
      <w:r w:rsidRPr="00333091">
        <w:rPr>
          <w:i/>
          <w:sz w:val="24"/>
          <w:szCs w:val="24"/>
        </w:rPr>
        <w:t>(ходьба на месте)</w:t>
      </w:r>
    </w:p>
    <w:p w:rsidR="00AE6343" w:rsidRPr="00333091" w:rsidRDefault="00AE6343" w:rsidP="00AE6343">
      <w:pPr>
        <w:ind w:firstLine="0"/>
        <w:rPr>
          <w:i/>
          <w:sz w:val="24"/>
          <w:szCs w:val="24"/>
        </w:rPr>
      </w:pPr>
      <w:r>
        <w:t xml:space="preserve">Приласкало солнышко, сразу всех ребят   </w:t>
      </w:r>
      <w:r w:rsidRPr="00333091">
        <w:rPr>
          <w:i/>
          <w:sz w:val="24"/>
          <w:szCs w:val="24"/>
        </w:rPr>
        <w:t>(дети гладят рукой по своей голове)</w:t>
      </w:r>
    </w:p>
    <w:p w:rsidR="00AE6343" w:rsidRDefault="00AE6343" w:rsidP="00AE6343">
      <w:pPr>
        <w:ind w:firstLine="0"/>
      </w:pPr>
    </w:p>
    <w:p w:rsidR="00AE6343" w:rsidRPr="00D87B42" w:rsidRDefault="00AE6343" w:rsidP="00AE6343">
      <w:pPr>
        <w:rPr>
          <w:i/>
        </w:rPr>
      </w:pPr>
      <w:r w:rsidRPr="002E6AFA">
        <w:rPr>
          <w:b/>
        </w:rPr>
        <w:t>Заяц:</w:t>
      </w:r>
      <w:r>
        <w:rPr>
          <w:b/>
        </w:rPr>
        <w:t xml:space="preserve"> </w:t>
      </w:r>
      <w:r w:rsidRPr="0083069A">
        <w:t>Здравствуйте, ребята.</w:t>
      </w:r>
      <w:r>
        <w:rPr>
          <w:b/>
        </w:rPr>
        <w:t xml:space="preserve"> </w:t>
      </w:r>
      <w:r>
        <w:t>Хорошо, скажу, только сначала помогите мне.</w:t>
      </w:r>
      <w:r w:rsidRPr="002E6AFA">
        <w:t xml:space="preserve"> </w:t>
      </w:r>
      <w:r>
        <w:t xml:space="preserve">У меня все овощи и фрукты перепутались. А мне их надо по разным корзинкам разложить. А вы знаете, где растут овощи и фрукты? </w:t>
      </w:r>
      <w:r w:rsidRPr="00D87B42">
        <w:rPr>
          <w:i/>
        </w:rPr>
        <w:t xml:space="preserve">(да, овощи растут на грядке, а фрукты на дереве). </w:t>
      </w:r>
    </w:p>
    <w:p w:rsidR="00AE6343" w:rsidRDefault="00AE6343" w:rsidP="00AE6343">
      <w:pPr>
        <w:ind w:firstLine="0"/>
      </w:pPr>
    </w:p>
    <w:p w:rsidR="00AE6343" w:rsidRDefault="00AE6343" w:rsidP="00AE6343">
      <w:r>
        <w:rPr>
          <w:b/>
        </w:rPr>
        <w:t>Ворона</w:t>
      </w:r>
      <w:r>
        <w:t>:  Кар</w:t>
      </w:r>
      <w:r w:rsidRPr="00D22B9A">
        <w:t>,</w:t>
      </w:r>
      <w:r>
        <w:t xml:space="preserve"> кар, кар.</w:t>
      </w:r>
      <w:r w:rsidRPr="00D22B9A">
        <w:t xml:space="preserve">               </w:t>
      </w:r>
    </w:p>
    <w:p w:rsidR="00AE6343" w:rsidRDefault="00AE6343" w:rsidP="00AE6343">
      <w:r w:rsidRPr="00D22B9A">
        <w:t xml:space="preserve"> </w:t>
      </w:r>
      <w:r>
        <w:t xml:space="preserve">               </w:t>
      </w:r>
      <w:r w:rsidRPr="00D22B9A">
        <w:t xml:space="preserve">По лесу летаю               </w:t>
      </w:r>
    </w:p>
    <w:p w:rsidR="00AE6343" w:rsidRDefault="00AE6343" w:rsidP="00AE6343">
      <w:r w:rsidRPr="00D22B9A">
        <w:t xml:space="preserve"> </w:t>
      </w:r>
      <w:r>
        <w:t xml:space="preserve">               </w:t>
      </w:r>
      <w:r w:rsidRPr="00D22B9A">
        <w:t xml:space="preserve">Про всех в лесу знаю. </w:t>
      </w:r>
    </w:p>
    <w:p w:rsidR="00AE6343" w:rsidRDefault="00AE6343" w:rsidP="00AE6343">
      <w:pPr>
        <w:ind w:firstLine="0"/>
      </w:pPr>
    </w:p>
    <w:p w:rsidR="00AE6343" w:rsidRDefault="00AE6343" w:rsidP="00AE6343">
      <w:r w:rsidRPr="004635BF">
        <w:rPr>
          <w:b/>
        </w:rPr>
        <w:t>Воспитатель:</w:t>
      </w:r>
      <w:r w:rsidRPr="00D22B9A">
        <w:t xml:space="preserve"> </w:t>
      </w:r>
      <w:r>
        <w:t>Здравствуй, ворона. А ты не знаешь</w:t>
      </w:r>
      <w:r w:rsidRPr="00D22B9A">
        <w:t>, где солнышко</w:t>
      </w:r>
      <w:r>
        <w:t xml:space="preserve"> найти</w:t>
      </w:r>
      <w:r w:rsidRPr="00D22B9A">
        <w:t xml:space="preserve">?  </w:t>
      </w:r>
    </w:p>
    <w:p w:rsidR="00AE6343" w:rsidRDefault="00AE6343" w:rsidP="00AE6343">
      <w:r>
        <w:rPr>
          <w:b/>
        </w:rPr>
        <w:t>Ворон</w:t>
      </w:r>
      <w:r w:rsidRPr="00AE427D">
        <w:rPr>
          <w:b/>
        </w:rPr>
        <w:t>а:</w:t>
      </w:r>
      <w:r>
        <w:t xml:space="preserve"> Я скажу вам, но в</w:t>
      </w:r>
      <w:r w:rsidRPr="00D22B9A">
        <w:t xml:space="preserve">начале помогите мне.   </w:t>
      </w:r>
    </w:p>
    <w:p w:rsidR="00AE6343" w:rsidRPr="00AE427D" w:rsidRDefault="00AE6343" w:rsidP="00AE6343">
      <w:pPr>
        <w:ind w:firstLine="0"/>
        <w:jc w:val="center"/>
        <w:rPr>
          <w:b/>
        </w:rPr>
      </w:pPr>
      <w:r>
        <w:rPr>
          <w:b/>
        </w:rPr>
        <w:t>Дидактическая  и</w:t>
      </w:r>
      <w:r w:rsidRPr="00AE427D">
        <w:rPr>
          <w:b/>
        </w:rPr>
        <w:t>гра «</w:t>
      </w:r>
      <w:r>
        <w:rPr>
          <w:b/>
        </w:rPr>
        <w:t>Где кто живёт?</w:t>
      </w:r>
      <w:r w:rsidRPr="00AE427D">
        <w:rPr>
          <w:b/>
        </w:rPr>
        <w:t>».</w:t>
      </w:r>
    </w:p>
    <w:p w:rsidR="00AE6343" w:rsidRDefault="00AE6343" w:rsidP="00AE6343">
      <w:pPr>
        <w:ind w:firstLine="0"/>
      </w:pPr>
      <w:r w:rsidRPr="00D22B9A">
        <w:t>-</w:t>
      </w:r>
      <w:r>
        <w:t>Ребята</w:t>
      </w:r>
      <w:r w:rsidRPr="00D22B9A">
        <w:t xml:space="preserve">, </w:t>
      </w:r>
      <w:r>
        <w:t>я везде летаю, и вижу много разных животных, но не знаю, где кто живёт. Помогите мне, расставьте их по своим домам.</w:t>
      </w:r>
    </w:p>
    <w:sectPr w:rsidR="00AE6343" w:rsidSect="00AE6343">
      <w:pgSz w:w="11906" w:h="16838"/>
      <w:pgMar w:top="284" w:right="849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7B4C"/>
    <w:multiLevelType w:val="hybridMultilevel"/>
    <w:tmpl w:val="B672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7"/>
    <w:rsid w:val="00005F7C"/>
    <w:rsid w:val="000C261B"/>
    <w:rsid w:val="000D5DED"/>
    <w:rsid w:val="0013576A"/>
    <w:rsid w:val="002310C7"/>
    <w:rsid w:val="00241208"/>
    <w:rsid w:val="00295A18"/>
    <w:rsid w:val="002A12D1"/>
    <w:rsid w:val="002E6AFA"/>
    <w:rsid w:val="00327871"/>
    <w:rsid w:val="00333091"/>
    <w:rsid w:val="003553BD"/>
    <w:rsid w:val="003E43AA"/>
    <w:rsid w:val="004635BF"/>
    <w:rsid w:val="004E4709"/>
    <w:rsid w:val="004F27E3"/>
    <w:rsid w:val="00553260"/>
    <w:rsid w:val="0068756C"/>
    <w:rsid w:val="006E3131"/>
    <w:rsid w:val="00737325"/>
    <w:rsid w:val="00774157"/>
    <w:rsid w:val="0083069A"/>
    <w:rsid w:val="0087151F"/>
    <w:rsid w:val="0087470F"/>
    <w:rsid w:val="008B1600"/>
    <w:rsid w:val="00951232"/>
    <w:rsid w:val="00A33C8B"/>
    <w:rsid w:val="00A53D93"/>
    <w:rsid w:val="00A96626"/>
    <w:rsid w:val="00AE427D"/>
    <w:rsid w:val="00AE6343"/>
    <w:rsid w:val="00B44BA7"/>
    <w:rsid w:val="00B87B7C"/>
    <w:rsid w:val="00C27FE0"/>
    <w:rsid w:val="00C42ACC"/>
    <w:rsid w:val="00C4377C"/>
    <w:rsid w:val="00C71379"/>
    <w:rsid w:val="00CC4A9F"/>
    <w:rsid w:val="00D21AE9"/>
    <w:rsid w:val="00D22B9A"/>
    <w:rsid w:val="00D87B42"/>
    <w:rsid w:val="00DA0A0B"/>
    <w:rsid w:val="00DB1990"/>
    <w:rsid w:val="00DB1E03"/>
    <w:rsid w:val="00EE78F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7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326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7F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5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7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326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7F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D5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4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826B-4AEA-43FE-9F77-6D73C8D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18-04-08T16:15:00Z</dcterms:created>
  <dcterms:modified xsi:type="dcterms:W3CDTF">2018-04-24T18:52:00Z</dcterms:modified>
</cp:coreProperties>
</file>